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E073" w14:textId="50D4BB3A" w:rsidR="00243A60" w:rsidRDefault="008C56F8" w:rsidP="00F94E37">
      <w:pPr>
        <w:spacing w:before="102"/>
        <w:rPr>
          <w:b/>
          <w:sz w:val="40"/>
        </w:rPr>
      </w:pPr>
      <w:r>
        <w:rPr>
          <w:b/>
          <w:color w:val="231F20"/>
          <w:sz w:val="40"/>
        </w:rPr>
        <w:t>Critical Incident Report Form</w:t>
      </w:r>
      <w:r w:rsidR="00D61850">
        <w:rPr>
          <w:b/>
          <w:color w:val="231F20"/>
          <w:sz w:val="40"/>
        </w:rPr>
        <w:tab/>
      </w:r>
      <w:r w:rsidR="00D61850">
        <w:rPr>
          <w:b/>
          <w:color w:val="231F20"/>
          <w:sz w:val="40"/>
        </w:rPr>
        <w:tab/>
      </w:r>
      <w:r w:rsidR="00D61850">
        <w:rPr>
          <w:noProof/>
        </w:rPr>
        <w:drawing>
          <wp:inline distT="0" distB="0" distL="0" distR="0" wp14:anchorId="31D4A9A7" wp14:editId="6D78DD75">
            <wp:extent cx="2294936" cy="45656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C_U-mark_CommunityPlan_lockup_horiz_blu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67" cy="4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92D" w14:textId="5955502B" w:rsidR="00243A60" w:rsidRPr="00F94E37" w:rsidRDefault="008C56F8" w:rsidP="002729C6">
      <w:pPr>
        <w:spacing w:before="134"/>
        <w:rPr>
          <w:rFonts w:ascii="Arial" w:hAnsi="Arial" w:cs="Arial"/>
          <w:b/>
          <w:bCs/>
          <w:sz w:val="24"/>
          <w:szCs w:val="24"/>
        </w:rPr>
      </w:pPr>
      <w:r w:rsidRPr="00F94E37">
        <w:rPr>
          <w:rFonts w:ascii="Arial" w:hAnsi="Arial" w:cs="Arial"/>
          <w:b/>
          <w:bCs/>
          <w:sz w:val="24"/>
          <w:szCs w:val="24"/>
        </w:rPr>
        <w:t>Please complete and submit this form to UnitedHealthcare Community Plan</w:t>
      </w:r>
      <w:r w:rsidR="00894936" w:rsidRPr="00F94E3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52433B">
        <w:rPr>
          <w:rFonts w:ascii="Arial" w:hAnsi="Arial" w:cs="Arial"/>
          <w:b/>
          <w:bCs/>
          <w:sz w:val="24"/>
          <w:szCs w:val="24"/>
        </w:rPr>
        <w:t>Nebraska</w:t>
      </w:r>
      <w:r w:rsidRPr="00F94E37">
        <w:rPr>
          <w:rFonts w:ascii="Arial" w:hAnsi="Arial" w:cs="Arial"/>
          <w:b/>
          <w:bCs/>
          <w:sz w:val="24"/>
          <w:szCs w:val="24"/>
        </w:rPr>
        <w:t>:</w:t>
      </w:r>
    </w:p>
    <w:p w14:paraId="76F96696" w14:textId="7B65677E" w:rsidR="00243A60" w:rsidRDefault="008C56F8">
      <w:pPr>
        <w:pStyle w:val="BodyText"/>
        <w:spacing w:before="11" w:line="240" w:lineRule="auto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3DE8F37E" wp14:editId="537CF239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6400800" cy="768350"/>
                <wp:effectExtent l="0" t="4445" r="0" b="0"/>
                <wp:wrapTopAndBottom/>
                <wp:docPr id="11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768350"/>
                          <a:chOff x="1080" y="180"/>
                          <a:chExt cx="10080" cy="1210"/>
                        </a:xfrm>
                      </wpg:grpSpPr>
                      <wps:wsp>
                        <wps:cNvPr id="11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80" y="179"/>
                            <a:ext cx="10080" cy="121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1"/>
                        <wps:cNvSpPr>
                          <a:spLocks/>
                        </wps:cNvSpPr>
                        <wps:spPr bwMode="auto">
                          <a:xfrm>
                            <a:off x="1339" y="424"/>
                            <a:ext cx="720" cy="720"/>
                          </a:xfrm>
                          <a:custGeom>
                            <a:avLst/>
                            <a:gdLst>
                              <a:gd name="T0" fmla="+- 0 1699 1339"/>
                              <a:gd name="T1" fmla="*/ T0 w 720"/>
                              <a:gd name="T2" fmla="+- 0 425 425"/>
                              <a:gd name="T3" fmla="*/ 425 h 720"/>
                              <a:gd name="T4" fmla="+- 0 1627 1339"/>
                              <a:gd name="T5" fmla="*/ T4 w 720"/>
                              <a:gd name="T6" fmla="+- 0 432 425"/>
                              <a:gd name="T7" fmla="*/ 432 h 720"/>
                              <a:gd name="T8" fmla="+- 0 1559 1339"/>
                              <a:gd name="T9" fmla="*/ T8 w 720"/>
                              <a:gd name="T10" fmla="+- 0 453 425"/>
                              <a:gd name="T11" fmla="*/ 453 h 720"/>
                              <a:gd name="T12" fmla="+- 0 1498 1339"/>
                              <a:gd name="T13" fmla="*/ T12 w 720"/>
                              <a:gd name="T14" fmla="+- 0 486 425"/>
                              <a:gd name="T15" fmla="*/ 486 h 720"/>
                              <a:gd name="T16" fmla="+- 0 1445 1339"/>
                              <a:gd name="T17" fmla="*/ T16 w 720"/>
                              <a:gd name="T18" fmla="+- 0 530 425"/>
                              <a:gd name="T19" fmla="*/ 530 h 720"/>
                              <a:gd name="T20" fmla="+- 0 1401 1339"/>
                              <a:gd name="T21" fmla="*/ T20 w 720"/>
                              <a:gd name="T22" fmla="+- 0 583 425"/>
                              <a:gd name="T23" fmla="*/ 583 h 720"/>
                              <a:gd name="T24" fmla="+- 0 1367 1339"/>
                              <a:gd name="T25" fmla="*/ T24 w 720"/>
                              <a:gd name="T26" fmla="+- 0 644 425"/>
                              <a:gd name="T27" fmla="*/ 644 h 720"/>
                              <a:gd name="T28" fmla="+- 0 1347 1339"/>
                              <a:gd name="T29" fmla="*/ T28 w 720"/>
                              <a:gd name="T30" fmla="+- 0 712 425"/>
                              <a:gd name="T31" fmla="*/ 712 h 720"/>
                              <a:gd name="T32" fmla="+- 0 1339 1339"/>
                              <a:gd name="T33" fmla="*/ T32 w 720"/>
                              <a:gd name="T34" fmla="+- 0 785 425"/>
                              <a:gd name="T35" fmla="*/ 785 h 720"/>
                              <a:gd name="T36" fmla="+- 0 1347 1339"/>
                              <a:gd name="T37" fmla="*/ T36 w 720"/>
                              <a:gd name="T38" fmla="+- 0 857 425"/>
                              <a:gd name="T39" fmla="*/ 857 h 720"/>
                              <a:gd name="T40" fmla="+- 0 1367 1339"/>
                              <a:gd name="T41" fmla="*/ T40 w 720"/>
                              <a:gd name="T42" fmla="+- 0 925 425"/>
                              <a:gd name="T43" fmla="*/ 925 h 720"/>
                              <a:gd name="T44" fmla="+- 0 1401 1339"/>
                              <a:gd name="T45" fmla="*/ T44 w 720"/>
                              <a:gd name="T46" fmla="+- 0 986 425"/>
                              <a:gd name="T47" fmla="*/ 986 h 720"/>
                              <a:gd name="T48" fmla="+- 0 1445 1339"/>
                              <a:gd name="T49" fmla="*/ T48 w 720"/>
                              <a:gd name="T50" fmla="+- 0 1039 425"/>
                              <a:gd name="T51" fmla="*/ 1039 h 720"/>
                              <a:gd name="T52" fmla="+- 0 1498 1339"/>
                              <a:gd name="T53" fmla="*/ T52 w 720"/>
                              <a:gd name="T54" fmla="+- 0 1083 425"/>
                              <a:gd name="T55" fmla="*/ 1083 h 720"/>
                              <a:gd name="T56" fmla="+- 0 1559 1339"/>
                              <a:gd name="T57" fmla="*/ T56 w 720"/>
                              <a:gd name="T58" fmla="+- 0 1116 425"/>
                              <a:gd name="T59" fmla="*/ 1116 h 720"/>
                              <a:gd name="T60" fmla="+- 0 1627 1339"/>
                              <a:gd name="T61" fmla="*/ T60 w 720"/>
                              <a:gd name="T62" fmla="+- 0 1137 425"/>
                              <a:gd name="T63" fmla="*/ 1137 h 720"/>
                              <a:gd name="T64" fmla="+- 0 1699 1339"/>
                              <a:gd name="T65" fmla="*/ T64 w 720"/>
                              <a:gd name="T66" fmla="+- 0 1145 425"/>
                              <a:gd name="T67" fmla="*/ 1145 h 720"/>
                              <a:gd name="T68" fmla="+- 0 1772 1339"/>
                              <a:gd name="T69" fmla="*/ T68 w 720"/>
                              <a:gd name="T70" fmla="+- 0 1137 425"/>
                              <a:gd name="T71" fmla="*/ 1137 h 720"/>
                              <a:gd name="T72" fmla="+- 0 1839 1339"/>
                              <a:gd name="T73" fmla="*/ T72 w 720"/>
                              <a:gd name="T74" fmla="+- 0 1116 425"/>
                              <a:gd name="T75" fmla="*/ 1116 h 720"/>
                              <a:gd name="T76" fmla="+- 0 1900 1339"/>
                              <a:gd name="T77" fmla="*/ T76 w 720"/>
                              <a:gd name="T78" fmla="+- 0 1083 425"/>
                              <a:gd name="T79" fmla="*/ 1083 h 720"/>
                              <a:gd name="T80" fmla="+- 0 1954 1339"/>
                              <a:gd name="T81" fmla="*/ T80 w 720"/>
                              <a:gd name="T82" fmla="+- 0 1039 425"/>
                              <a:gd name="T83" fmla="*/ 1039 h 720"/>
                              <a:gd name="T84" fmla="+- 0 1998 1339"/>
                              <a:gd name="T85" fmla="*/ T84 w 720"/>
                              <a:gd name="T86" fmla="+- 0 986 425"/>
                              <a:gd name="T87" fmla="*/ 986 h 720"/>
                              <a:gd name="T88" fmla="+- 0 2031 1339"/>
                              <a:gd name="T89" fmla="*/ T88 w 720"/>
                              <a:gd name="T90" fmla="+- 0 925 425"/>
                              <a:gd name="T91" fmla="*/ 925 h 720"/>
                              <a:gd name="T92" fmla="+- 0 2052 1339"/>
                              <a:gd name="T93" fmla="*/ T92 w 720"/>
                              <a:gd name="T94" fmla="+- 0 857 425"/>
                              <a:gd name="T95" fmla="*/ 857 h 720"/>
                              <a:gd name="T96" fmla="+- 0 2059 1339"/>
                              <a:gd name="T97" fmla="*/ T96 w 720"/>
                              <a:gd name="T98" fmla="+- 0 785 425"/>
                              <a:gd name="T99" fmla="*/ 785 h 720"/>
                              <a:gd name="T100" fmla="+- 0 2052 1339"/>
                              <a:gd name="T101" fmla="*/ T100 w 720"/>
                              <a:gd name="T102" fmla="+- 0 712 425"/>
                              <a:gd name="T103" fmla="*/ 712 h 720"/>
                              <a:gd name="T104" fmla="+- 0 2031 1339"/>
                              <a:gd name="T105" fmla="*/ T104 w 720"/>
                              <a:gd name="T106" fmla="+- 0 644 425"/>
                              <a:gd name="T107" fmla="*/ 644 h 720"/>
                              <a:gd name="T108" fmla="+- 0 1998 1339"/>
                              <a:gd name="T109" fmla="*/ T108 w 720"/>
                              <a:gd name="T110" fmla="+- 0 583 425"/>
                              <a:gd name="T111" fmla="*/ 583 h 720"/>
                              <a:gd name="T112" fmla="+- 0 1954 1339"/>
                              <a:gd name="T113" fmla="*/ T112 w 720"/>
                              <a:gd name="T114" fmla="+- 0 530 425"/>
                              <a:gd name="T115" fmla="*/ 530 h 720"/>
                              <a:gd name="T116" fmla="+- 0 1900 1339"/>
                              <a:gd name="T117" fmla="*/ T116 w 720"/>
                              <a:gd name="T118" fmla="+- 0 486 425"/>
                              <a:gd name="T119" fmla="*/ 486 h 720"/>
                              <a:gd name="T120" fmla="+- 0 1839 1339"/>
                              <a:gd name="T121" fmla="*/ T120 w 720"/>
                              <a:gd name="T122" fmla="+- 0 453 425"/>
                              <a:gd name="T123" fmla="*/ 453 h 720"/>
                              <a:gd name="T124" fmla="+- 0 1772 1339"/>
                              <a:gd name="T125" fmla="*/ T124 w 720"/>
                              <a:gd name="T126" fmla="+- 0 432 425"/>
                              <a:gd name="T127" fmla="*/ 432 h 720"/>
                              <a:gd name="T128" fmla="+- 0 1699 1339"/>
                              <a:gd name="T129" fmla="*/ T128 w 720"/>
                              <a:gd name="T130" fmla="+- 0 425 425"/>
                              <a:gd name="T131" fmla="*/ 42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8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6" y="105"/>
                                </a:lnTo>
                                <a:lnTo>
                                  <a:pt x="62" y="158"/>
                                </a:lnTo>
                                <a:lnTo>
                                  <a:pt x="28" y="219"/>
                                </a:lnTo>
                                <a:lnTo>
                                  <a:pt x="8" y="287"/>
                                </a:lnTo>
                                <a:lnTo>
                                  <a:pt x="0" y="360"/>
                                </a:lnTo>
                                <a:lnTo>
                                  <a:pt x="8" y="432"/>
                                </a:lnTo>
                                <a:lnTo>
                                  <a:pt x="28" y="500"/>
                                </a:lnTo>
                                <a:lnTo>
                                  <a:pt x="62" y="561"/>
                                </a:lnTo>
                                <a:lnTo>
                                  <a:pt x="106" y="614"/>
                                </a:lnTo>
                                <a:lnTo>
                                  <a:pt x="159" y="658"/>
                                </a:lnTo>
                                <a:lnTo>
                                  <a:pt x="220" y="691"/>
                                </a:lnTo>
                                <a:lnTo>
                                  <a:pt x="288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3" y="712"/>
                                </a:lnTo>
                                <a:lnTo>
                                  <a:pt x="500" y="691"/>
                                </a:lnTo>
                                <a:lnTo>
                                  <a:pt x="561" y="658"/>
                                </a:lnTo>
                                <a:lnTo>
                                  <a:pt x="615" y="614"/>
                                </a:lnTo>
                                <a:lnTo>
                                  <a:pt x="659" y="561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19"/>
                                </a:lnTo>
                                <a:lnTo>
                                  <a:pt x="659" y="158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80"/>
                        <wps:cNvSpPr>
                          <a:spLocks/>
                        </wps:cNvSpPr>
                        <wps:spPr bwMode="auto">
                          <a:xfrm>
                            <a:off x="1474" y="657"/>
                            <a:ext cx="450" cy="271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450"/>
                              <a:gd name="T2" fmla="+- 0 664 658"/>
                              <a:gd name="T3" fmla="*/ 664 h 271"/>
                              <a:gd name="T4" fmla="+- 0 1919 1474"/>
                              <a:gd name="T5" fmla="*/ T4 w 450"/>
                              <a:gd name="T6" fmla="+- 0 929 658"/>
                              <a:gd name="T7" fmla="*/ 929 h 271"/>
                              <a:gd name="T8" fmla="+- 0 1506 1474"/>
                              <a:gd name="T9" fmla="*/ T8 w 450"/>
                              <a:gd name="T10" fmla="+- 0 906 658"/>
                              <a:gd name="T11" fmla="*/ 906 h 271"/>
                              <a:gd name="T12" fmla="+- 0 1497 1474"/>
                              <a:gd name="T13" fmla="*/ T12 w 450"/>
                              <a:gd name="T14" fmla="+- 0 688 658"/>
                              <a:gd name="T15" fmla="*/ 688 h 271"/>
                              <a:gd name="T16" fmla="+- 0 1924 1474"/>
                              <a:gd name="T17" fmla="*/ T16 w 450"/>
                              <a:gd name="T18" fmla="+- 0 681 658"/>
                              <a:gd name="T19" fmla="*/ 681 h 271"/>
                              <a:gd name="T20" fmla="+- 0 1791 1474"/>
                              <a:gd name="T21" fmla="*/ T20 w 450"/>
                              <a:gd name="T22" fmla="+- 0 805 658"/>
                              <a:gd name="T23" fmla="*/ 805 h 271"/>
                              <a:gd name="T24" fmla="+- 0 1924 1474"/>
                              <a:gd name="T25" fmla="*/ T24 w 450"/>
                              <a:gd name="T26" fmla="+- 0 906 658"/>
                              <a:gd name="T27" fmla="*/ 906 h 271"/>
                              <a:gd name="T28" fmla="+- 0 1791 1474"/>
                              <a:gd name="T29" fmla="*/ T28 w 450"/>
                              <a:gd name="T30" fmla="+- 0 805 658"/>
                              <a:gd name="T31" fmla="*/ 805 h 271"/>
                              <a:gd name="T32" fmla="+- 0 1619 1474"/>
                              <a:gd name="T33" fmla="*/ T32 w 450"/>
                              <a:gd name="T34" fmla="+- 0 796 658"/>
                              <a:gd name="T35" fmla="*/ 796 h 271"/>
                              <a:gd name="T36" fmla="+- 0 1625 1474"/>
                              <a:gd name="T37" fmla="*/ T36 w 450"/>
                              <a:gd name="T38" fmla="+- 0 806 658"/>
                              <a:gd name="T39" fmla="*/ 806 h 271"/>
                              <a:gd name="T40" fmla="+- 0 1643 1474"/>
                              <a:gd name="T41" fmla="*/ T40 w 450"/>
                              <a:gd name="T42" fmla="+- 0 786 658"/>
                              <a:gd name="T43" fmla="*/ 786 h 271"/>
                              <a:gd name="T44" fmla="+- 0 1924 1474"/>
                              <a:gd name="T45" fmla="*/ T44 w 450"/>
                              <a:gd name="T46" fmla="+- 0 689 658"/>
                              <a:gd name="T47" fmla="*/ 689 h 271"/>
                              <a:gd name="T48" fmla="+- 0 1924 1474"/>
                              <a:gd name="T49" fmla="*/ T48 w 450"/>
                              <a:gd name="T50" fmla="+- 0 899 658"/>
                              <a:gd name="T51" fmla="*/ 899 h 271"/>
                              <a:gd name="T52" fmla="+- 0 1625 1474"/>
                              <a:gd name="T53" fmla="*/ T52 w 450"/>
                              <a:gd name="T54" fmla="+- 0 806 658"/>
                              <a:gd name="T55" fmla="*/ 806 h 271"/>
                              <a:gd name="T56" fmla="+- 0 1672 1474"/>
                              <a:gd name="T57" fmla="*/ T56 w 450"/>
                              <a:gd name="T58" fmla="+- 0 866 658"/>
                              <a:gd name="T59" fmla="*/ 866 h 271"/>
                              <a:gd name="T60" fmla="+- 0 1723 1474"/>
                              <a:gd name="T61" fmla="*/ T60 w 450"/>
                              <a:gd name="T62" fmla="+- 0 868 658"/>
                              <a:gd name="T63" fmla="*/ 868 h 271"/>
                              <a:gd name="T64" fmla="+- 0 1699 1474"/>
                              <a:gd name="T65" fmla="*/ T64 w 450"/>
                              <a:gd name="T66" fmla="+- 0 855 658"/>
                              <a:gd name="T67" fmla="*/ 855 h 271"/>
                              <a:gd name="T68" fmla="+- 0 1646 1474"/>
                              <a:gd name="T69" fmla="*/ T68 w 450"/>
                              <a:gd name="T70" fmla="+- 0 819 658"/>
                              <a:gd name="T71" fmla="*/ 819 h 271"/>
                              <a:gd name="T72" fmla="+- 0 1729 1474"/>
                              <a:gd name="T73" fmla="*/ T72 w 450"/>
                              <a:gd name="T74" fmla="+- 0 848 658"/>
                              <a:gd name="T75" fmla="*/ 848 h 271"/>
                              <a:gd name="T76" fmla="+- 0 1732 1474"/>
                              <a:gd name="T77" fmla="*/ T76 w 450"/>
                              <a:gd name="T78" fmla="+- 0 855 658"/>
                              <a:gd name="T79" fmla="*/ 855 h 271"/>
                              <a:gd name="T80" fmla="+- 0 1708 1474"/>
                              <a:gd name="T81" fmla="*/ T80 w 450"/>
                              <a:gd name="T82" fmla="+- 0 771 658"/>
                              <a:gd name="T83" fmla="*/ 771 h 271"/>
                              <a:gd name="T84" fmla="+- 0 1709 1474"/>
                              <a:gd name="T85" fmla="*/ T84 w 450"/>
                              <a:gd name="T86" fmla="+- 0 788 658"/>
                              <a:gd name="T87" fmla="*/ 788 h 271"/>
                              <a:gd name="T88" fmla="+- 0 1673 1474"/>
                              <a:gd name="T89" fmla="*/ T88 w 450"/>
                              <a:gd name="T90" fmla="+- 0 793 658"/>
                              <a:gd name="T91" fmla="*/ 793 h 271"/>
                              <a:gd name="T92" fmla="+- 0 1659 1474"/>
                              <a:gd name="T93" fmla="*/ T92 w 450"/>
                              <a:gd name="T94" fmla="+- 0 806 658"/>
                              <a:gd name="T95" fmla="*/ 806 h 271"/>
                              <a:gd name="T96" fmla="+- 0 1698 1474"/>
                              <a:gd name="T97" fmla="*/ T96 w 450"/>
                              <a:gd name="T98" fmla="+- 0 837 658"/>
                              <a:gd name="T99" fmla="*/ 837 h 271"/>
                              <a:gd name="T100" fmla="+- 0 1763 1474"/>
                              <a:gd name="T101" fmla="*/ T100 w 450"/>
                              <a:gd name="T102" fmla="+- 0 826 658"/>
                              <a:gd name="T103" fmla="*/ 826 h 271"/>
                              <a:gd name="T104" fmla="+- 0 1735 1474"/>
                              <a:gd name="T105" fmla="*/ T104 w 450"/>
                              <a:gd name="T106" fmla="+- 0 821 658"/>
                              <a:gd name="T107" fmla="*/ 821 h 271"/>
                              <a:gd name="T108" fmla="+- 0 1681 1474"/>
                              <a:gd name="T109" fmla="*/ T108 w 450"/>
                              <a:gd name="T110" fmla="+- 0 807 658"/>
                              <a:gd name="T111" fmla="*/ 807 h 271"/>
                              <a:gd name="T112" fmla="+- 0 1706 1474"/>
                              <a:gd name="T113" fmla="*/ T112 w 450"/>
                              <a:gd name="T114" fmla="+- 0 801 658"/>
                              <a:gd name="T115" fmla="*/ 801 h 271"/>
                              <a:gd name="T116" fmla="+- 0 1712 1474"/>
                              <a:gd name="T117" fmla="*/ T116 w 450"/>
                              <a:gd name="T118" fmla="+- 0 798 658"/>
                              <a:gd name="T119" fmla="*/ 798 h 271"/>
                              <a:gd name="T120" fmla="+- 0 1733 1474"/>
                              <a:gd name="T121" fmla="*/ T120 w 450"/>
                              <a:gd name="T122" fmla="+- 0 771 658"/>
                              <a:gd name="T123" fmla="*/ 771 h 271"/>
                              <a:gd name="T124" fmla="+- 0 1717 1474"/>
                              <a:gd name="T125" fmla="*/ T124 w 450"/>
                              <a:gd name="T126" fmla="+- 0 834 658"/>
                              <a:gd name="T127" fmla="*/ 834 h 271"/>
                              <a:gd name="T128" fmla="+- 0 1750 1474"/>
                              <a:gd name="T129" fmla="*/ T128 w 450"/>
                              <a:gd name="T130" fmla="+- 0 835 658"/>
                              <a:gd name="T131" fmla="*/ 835 h 271"/>
                              <a:gd name="T132" fmla="+- 0 1745 1474"/>
                              <a:gd name="T133" fmla="*/ T132 w 450"/>
                              <a:gd name="T134" fmla="+- 0 737 658"/>
                              <a:gd name="T135" fmla="*/ 737 h 271"/>
                              <a:gd name="T136" fmla="+- 0 1740 1474"/>
                              <a:gd name="T137" fmla="*/ T136 w 450"/>
                              <a:gd name="T138" fmla="+- 0 754 658"/>
                              <a:gd name="T139" fmla="*/ 754 h 271"/>
                              <a:gd name="T140" fmla="+- 0 1757 1474"/>
                              <a:gd name="T141" fmla="*/ T140 w 450"/>
                              <a:gd name="T142" fmla="+- 0 811 658"/>
                              <a:gd name="T143" fmla="*/ 811 h 271"/>
                              <a:gd name="T144" fmla="+- 0 1769 1474"/>
                              <a:gd name="T145" fmla="*/ T144 w 450"/>
                              <a:gd name="T146" fmla="+- 0 819 658"/>
                              <a:gd name="T147" fmla="*/ 819 h 271"/>
                              <a:gd name="T148" fmla="+- 0 1780 1474"/>
                              <a:gd name="T149" fmla="*/ T148 w 450"/>
                              <a:gd name="T150" fmla="+- 0 796 658"/>
                              <a:gd name="T151" fmla="*/ 796 h 271"/>
                              <a:gd name="T152" fmla="+- 0 1766 1474"/>
                              <a:gd name="T153" fmla="*/ T152 w 450"/>
                              <a:gd name="T154" fmla="+- 0 761 658"/>
                              <a:gd name="T155" fmla="*/ 761 h 271"/>
                              <a:gd name="T156" fmla="+- 0 1734 1474"/>
                              <a:gd name="T157" fmla="*/ T156 w 450"/>
                              <a:gd name="T158" fmla="+- 0 798 658"/>
                              <a:gd name="T159" fmla="*/ 798 h 271"/>
                              <a:gd name="T160" fmla="+- 0 1706 1474"/>
                              <a:gd name="T161" fmla="*/ T160 w 450"/>
                              <a:gd name="T162" fmla="+- 0 821 658"/>
                              <a:gd name="T163" fmla="*/ 821 h 271"/>
                              <a:gd name="T164" fmla="+- 0 1734 1474"/>
                              <a:gd name="T165" fmla="*/ T164 w 450"/>
                              <a:gd name="T166" fmla="+- 0 798 658"/>
                              <a:gd name="T167" fmla="*/ 798 h 271"/>
                              <a:gd name="T168" fmla="+- 0 1774 1474"/>
                              <a:gd name="T169" fmla="*/ T168 w 450"/>
                              <a:gd name="T170" fmla="+- 0 787 658"/>
                              <a:gd name="T171" fmla="*/ 787 h 271"/>
                              <a:gd name="T172" fmla="+- 0 1924 1474"/>
                              <a:gd name="T173" fmla="*/ T172 w 450"/>
                              <a:gd name="T174" fmla="+- 0 689 658"/>
                              <a:gd name="T175" fmla="*/ 689 h 271"/>
                              <a:gd name="T176" fmla="+- 0 1672 1474"/>
                              <a:gd name="T177" fmla="*/ T176 w 450"/>
                              <a:gd name="T178" fmla="+- 0 725 658"/>
                              <a:gd name="T179" fmla="*/ 725 h 271"/>
                              <a:gd name="T180" fmla="+- 0 1624 1474"/>
                              <a:gd name="T181" fmla="*/ T180 w 450"/>
                              <a:gd name="T182" fmla="+- 0 786 658"/>
                              <a:gd name="T183" fmla="*/ 786 h 271"/>
                              <a:gd name="T184" fmla="+- 0 1658 1474"/>
                              <a:gd name="T185" fmla="*/ T184 w 450"/>
                              <a:gd name="T186" fmla="+- 0 754 658"/>
                              <a:gd name="T187" fmla="*/ 754 h 271"/>
                              <a:gd name="T188" fmla="+- 0 1745 1474"/>
                              <a:gd name="T189" fmla="*/ T188 w 450"/>
                              <a:gd name="T190" fmla="+- 0 737 658"/>
                              <a:gd name="T191" fmla="*/ 737 h 271"/>
                              <a:gd name="T192" fmla="+- 0 1700 1474"/>
                              <a:gd name="T193" fmla="*/ T192 w 450"/>
                              <a:gd name="T194" fmla="+- 0 756 658"/>
                              <a:gd name="T195" fmla="*/ 756 h 271"/>
                              <a:gd name="T196" fmla="+- 0 1665 1474"/>
                              <a:gd name="T197" fmla="*/ T196 w 450"/>
                              <a:gd name="T198" fmla="+- 0 769 658"/>
                              <a:gd name="T199" fmla="*/ 769 h 271"/>
                              <a:gd name="T200" fmla="+- 0 1684 1474"/>
                              <a:gd name="T201" fmla="*/ T200 w 450"/>
                              <a:gd name="T202" fmla="+- 0 782 658"/>
                              <a:gd name="T203" fmla="*/ 782 h 271"/>
                              <a:gd name="T204" fmla="+- 0 1733 1474"/>
                              <a:gd name="T205" fmla="*/ T204 w 450"/>
                              <a:gd name="T206" fmla="+- 0 771 658"/>
                              <a:gd name="T207" fmla="*/ 771 h 271"/>
                              <a:gd name="T208" fmla="+- 0 1715 1474"/>
                              <a:gd name="T209" fmla="*/ T208 w 450"/>
                              <a:gd name="T210" fmla="+- 0 757 658"/>
                              <a:gd name="T211" fmla="*/ 75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50" h="271">
                                <a:moveTo>
                                  <a:pt x="44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65"/>
                                </a:lnTo>
                                <a:lnTo>
                                  <a:pt x="5" y="271"/>
                                </a:lnTo>
                                <a:lnTo>
                                  <a:pt x="445" y="271"/>
                                </a:lnTo>
                                <a:lnTo>
                                  <a:pt x="450" y="265"/>
                                </a:lnTo>
                                <a:lnTo>
                                  <a:pt x="450" y="248"/>
                                </a:lnTo>
                                <a:lnTo>
                                  <a:pt x="32" y="248"/>
                                </a:lnTo>
                                <a:lnTo>
                                  <a:pt x="40" y="241"/>
                                </a:lnTo>
                                <a:lnTo>
                                  <a:pt x="23" y="241"/>
                                </a:lnTo>
                                <a:lnTo>
                                  <a:pt x="23" y="30"/>
                                </a:lnTo>
                                <a:lnTo>
                                  <a:pt x="40" y="30"/>
                                </a:lnTo>
                                <a:lnTo>
                                  <a:pt x="31" y="23"/>
                                </a:lnTo>
                                <a:lnTo>
                                  <a:pt x="450" y="23"/>
                                </a:lnTo>
                                <a:lnTo>
                                  <a:pt x="450" y="6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317" y="147"/>
                                </a:moveTo>
                                <a:lnTo>
                                  <a:pt x="299" y="147"/>
                                </a:lnTo>
                                <a:lnTo>
                                  <a:pt x="419" y="248"/>
                                </a:lnTo>
                                <a:lnTo>
                                  <a:pt x="450" y="248"/>
                                </a:lnTo>
                                <a:lnTo>
                                  <a:pt x="450" y="241"/>
                                </a:lnTo>
                                <a:lnTo>
                                  <a:pt x="428" y="241"/>
                                </a:lnTo>
                                <a:lnTo>
                                  <a:pt x="317" y="147"/>
                                </a:lnTo>
                                <a:close/>
                                <a:moveTo>
                                  <a:pt x="40" y="30"/>
                                </a:moveTo>
                                <a:lnTo>
                                  <a:pt x="23" y="30"/>
                                </a:lnTo>
                                <a:lnTo>
                                  <a:pt x="145" y="138"/>
                                </a:lnTo>
                                <a:lnTo>
                                  <a:pt x="23" y="241"/>
                                </a:lnTo>
                                <a:lnTo>
                                  <a:pt x="40" y="241"/>
                                </a:lnTo>
                                <a:lnTo>
                                  <a:pt x="151" y="148"/>
                                </a:lnTo>
                                <a:lnTo>
                                  <a:pt x="169" y="148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28"/>
                                </a:lnTo>
                                <a:lnTo>
                                  <a:pt x="150" y="128"/>
                                </a:lnTo>
                                <a:lnTo>
                                  <a:pt x="40" y="30"/>
                                </a:lnTo>
                                <a:close/>
                                <a:moveTo>
                                  <a:pt x="450" y="31"/>
                                </a:moveTo>
                                <a:lnTo>
                                  <a:pt x="428" y="31"/>
                                </a:lnTo>
                                <a:lnTo>
                                  <a:pt x="428" y="241"/>
                                </a:lnTo>
                                <a:lnTo>
                                  <a:pt x="450" y="241"/>
                                </a:lnTo>
                                <a:lnTo>
                                  <a:pt x="450" y="31"/>
                                </a:lnTo>
                                <a:close/>
                                <a:moveTo>
                                  <a:pt x="169" y="148"/>
                                </a:moveTo>
                                <a:lnTo>
                                  <a:pt x="151" y="148"/>
                                </a:lnTo>
                                <a:lnTo>
                                  <a:pt x="159" y="174"/>
                                </a:lnTo>
                                <a:lnTo>
                                  <a:pt x="175" y="194"/>
                                </a:lnTo>
                                <a:lnTo>
                                  <a:pt x="198" y="208"/>
                                </a:lnTo>
                                <a:lnTo>
                                  <a:pt x="225" y="213"/>
                                </a:lnTo>
                                <a:lnTo>
                                  <a:pt x="238" y="213"/>
                                </a:lnTo>
                                <a:lnTo>
                                  <a:pt x="249" y="210"/>
                                </a:lnTo>
                                <a:lnTo>
                                  <a:pt x="261" y="204"/>
                                </a:lnTo>
                                <a:lnTo>
                                  <a:pt x="258" y="197"/>
                                </a:lnTo>
                                <a:lnTo>
                                  <a:pt x="225" y="197"/>
                                </a:lnTo>
                                <a:lnTo>
                                  <a:pt x="203" y="192"/>
                                </a:lnTo>
                                <a:lnTo>
                                  <a:pt x="184" y="179"/>
                                </a:lnTo>
                                <a:lnTo>
                                  <a:pt x="172" y="161"/>
                                </a:lnTo>
                                <a:lnTo>
                                  <a:pt x="172" y="160"/>
                                </a:lnTo>
                                <a:lnTo>
                                  <a:pt x="169" y="148"/>
                                </a:lnTo>
                                <a:close/>
                                <a:moveTo>
                                  <a:pt x="255" y="190"/>
                                </a:moveTo>
                                <a:lnTo>
                                  <a:pt x="245" y="194"/>
                                </a:lnTo>
                                <a:lnTo>
                                  <a:pt x="235" y="197"/>
                                </a:lnTo>
                                <a:lnTo>
                                  <a:pt x="258" y="197"/>
                                </a:lnTo>
                                <a:lnTo>
                                  <a:pt x="255" y="190"/>
                                </a:lnTo>
                                <a:close/>
                                <a:moveTo>
                                  <a:pt x="259" y="113"/>
                                </a:moveTo>
                                <a:lnTo>
                                  <a:pt x="234" y="113"/>
                                </a:lnTo>
                                <a:lnTo>
                                  <a:pt x="238" y="116"/>
                                </a:lnTo>
                                <a:lnTo>
                                  <a:pt x="238" y="128"/>
                                </a:lnTo>
                                <a:lnTo>
                                  <a:pt x="235" y="130"/>
                                </a:lnTo>
                                <a:lnTo>
                                  <a:pt x="223" y="131"/>
                                </a:lnTo>
                                <a:lnTo>
                                  <a:pt x="204" y="133"/>
                                </a:lnTo>
                                <a:lnTo>
                                  <a:pt x="199" y="135"/>
                                </a:lnTo>
                                <a:lnTo>
                                  <a:pt x="194" y="138"/>
                                </a:lnTo>
                                <a:lnTo>
                                  <a:pt x="188" y="142"/>
                                </a:lnTo>
                                <a:lnTo>
                                  <a:pt x="185" y="148"/>
                                </a:lnTo>
                                <a:lnTo>
                                  <a:pt x="185" y="170"/>
                                </a:lnTo>
                                <a:lnTo>
                                  <a:pt x="196" y="179"/>
                                </a:lnTo>
                                <a:lnTo>
                                  <a:pt x="224" y="179"/>
                                </a:lnTo>
                                <a:lnTo>
                                  <a:pt x="232" y="176"/>
                                </a:lnTo>
                                <a:lnTo>
                                  <a:pt x="240" y="168"/>
                                </a:lnTo>
                                <a:lnTo>
                                  <a:pt x="289" y="168"/>
                                </a:lnTo>
                                <a:lnTo>
                                  <a:pt x="292" y="164"/>
                                </a:lnTo>
                                <a:lnTo>
                                  <a:pt x="262" y="164"/>
                                </a:lnTo>
                                <a:lnTo>
                                  <a:pt x="261" y="163"/>
                                </a:lnTo>
                                <a:lnTo>
                                  <a:pt x="212" y="163"/>
                                </a:lnTo>
                                <a:lnTo>
                                  <a:pt x="207" y="160"/>
                                </a:lnTo>
                                <a:lnTo>
                                  <a:pt x="207" y="149"/>
                                </a:lnTo>
                                <a:lnTo>
                                  <a:pt x="211" y="146"/>
                                </a:lnTo>
                                <a:lnTo>
                                  <a:pt x="221" y="144"/>
                                </a:lnTo>
                                <a:lnTo>
                                  <a:pt x="232" y="143"/>
                                </a:lnTo>
                                <a:lnTo>
                                  <a:pt x="235" y="142"/>
                                </a:lnTo>
                                <a:lnTo>
                                  <a:pt x="236" y="142"/>
                                </a:lnTo>
                                <a:lnTo>
                                  <a:pt x="238" y="140"/>
                                </a:lnTo>
                                <a:lnTo>
                                  <a:pt x="260" y="140"/>
                                </a:lnTo>
                                <a:lnTo>
                                  <a:pt x="260" y="120"/>
                                </a:lnTo>
                                <a:lnTo>
                                  <a:pt x="259" y="113"/>
                                </a:lnTo>
                                <a:close/>
                                <a:moveTo>
                                  <a:pt x="289" y="168"/>
                                </a:moveTo>
                                <a:lnTo>
                                  <a:pt x="240" y="168"/>
                                </a:lnTo>
                                <a:lnTo>
                                  <a:pt x="243" y="176"/>
                                </a:lnTo>
                                <a:lnTo>
                                  <a:pt x="250" y="179"/>
                                </a:lnTo>
                                <a:lnTo>
                                  <a:pt x="261" y="179"/>
                                </a:lnTo>
                                <a:lnTo>
                                  <a:pt x="276" y="177"/>
                                </a:lnTo>
                                <a:lnTo>
                                  <a:pt x="287" y="171"/>
                                </a:lnTo>
                                <a:lnTo>
                                  <a:pt x="289" y="168"/>
                                </a:lnTo>
                                <a:close/>
                                <a:moveTo>
                                  <a:pt x="271" y="79"/>
                                </a:moveTo>
                                <a:lnTo>
                                  <a:pt x="225" y="79"/>
                                </a:lnTo>
                                <a:lnTo>
                                  <a:pt x="247" y="83"/>
                                </a:lnTo>
                                <a:lnTo>
                                  <a:pt x="266" y="96"/>
                                </a:lnTo>
                                <a:lnTo>
                                  <a:pt x="278" y="114"/>
                                </a:lnTo>
                                <a:lnTo>
                                  <a:pt x="283" y="136"/>
                                </a:lnTo>
                                <a:lnTo>
                                  <a:pt x="283" y="153"/>
                                </a:lnTo>
                                <a:lnTo>
                                  <a:pt x="277" y="164"/>
                                </a:lnTo>
                                <a:lnTo>
                                  <a:pt x="292" y="164"/>
                                </a:lnTo>
                                <a:lnTo>
                                  <a:pt x="295" y="161"/>
                                </a:lnTo>
                                <a:lnTo>
                                  <a:pt x="299" y="147"/>
                                </a:lnTo>
                                <a:lnTo>
                                  <a:pt x="317" y="147"/>
                                </a:lnTo>
                                <a:lnTo>
                                  <a:pt x="306" y="138"/>
                                </a:lnTo>
                                <a:lnTo>
                                  <a:pt x="317" y="129"/>
                                </a:lnTo>
                                <a:lnTo>
                                  <a:pt x="300" y="129"/>
                                </a:lnTo>
                                <a:lnTo>
                                  <a:pt x="292" y="103"/>
                                </a:lnTo>
                                <a:lnTo>
                                  <a:pt x="275" y="82"/>
                                </a:lnTo>
                                <a:lnTo>
                                  <a:pt x="271" y="79"/>
                                </a:lnTo>
                                <a:close/>
                                <a:moveTo>
                                  <a:pt x="260" y="140"/>
                                </a:moveTo>
                                <a:lnTo>
                                  <a:pt x="238" y="140"/>
                                </a:lnTo>
                                <a:lnTo>
                                  <a:pt x="238" y="158"/>
                                </a:lnTo>
                                <a:lnTo>
                                  <a:pt x="232" y="163"/>
                                </a:lnTo>
                                <a:lnTo>
                                  <a:pt x="261" y="163"/>
                                </a:lnTo>
                                <a:lnTo>
                                  <a:pt x="260" y="162"/>
                                </a:lnTo>
                                <a:lnTo>
                                  <a:pt x="260" y="140"/>
                                </a:lnTo>
                                <a:close/>
                                <a:moveTo>
                                  <a:pt x="450" y="23"/>
                                </a:moveTo>
                                <a:lnTo>
                                  <a:pt x="420" y="23"/>
                                </a:lnTo>
                                <a:lnTo>
                                  <a:pt x="300" y="129"/>
                                </a:lnTo>
                                <a:lnTo>
                                  <a:pt x="317" y="129"/>
                                </a:lnTo>
                                <a:lnTo>
                                  <a:pt x="428" y="31"/>
                                </a:lnTo>
                                <a:lnTo>
                                  <a:pt x="450" y="31"/>
                                </a:lnTo>
                                <a:lnTo>
                                  <a:pt x="450" y="23"/>
                                </a:lnTo>
                                <a:close/>
                                <a:moveTo>
                                  <a:pt x="225" y="62"/>
                                </a:moveTo>
                                <a:lnTo>
                                  <a:pt x="198" y="67"/>
                                </a:lnTo>
                                <a:lnTo>
                                  <a:pt x="175" y="81"/>
                                </a:lnTo>
                                <a:lnTo>
                                  <a:pt x="158" y="102"/>
                                </a:lnTo>
                                <a:lnTo>
                                  <a:pt x="150" y="128"/>
                                </a:lnTo>
                                <a:lnTo>
                                  <a:pt x="169" y="128"/>
                                </a:lnTo>
                                <a:lnTo>
                                  <a:pt x="172" y="115"/>
                                </a:lnTo>
                                <a:lnTo>
                                  <a:pt x="184" y="96"/>
                                </a:lnTo>
                                <a:lnTo>
                                  <a:pt x="203" y="84"/>
                                </a:lnTo>
                                <a:lnTo>
                                  <a:pt x="225" y="79"/>
                                </a:lnTo>
                                <a:lnTo>
                                  <a:pt x="271" y="79"/>
                                </a:lnTo>
                                <a:lnTo>
                                  <a:pt x="252" y="67"/>
                                </a:lnTo>
                                <a:lnTo>
                                  <a:pt x="225" y="62"/>
                                </a:lnTo>
                                <a:close/>
                                <a:moveTo>
                                  <a:pt x="226" y="98"/>
                                </a:moveTo>
                                <a:lnTo>
                                  <a:pt x="213" y="98"/>
                                </a:lnTo>
                                <a:lnTo>
                                  <a:pt x="203" y="101"/>
                                </a:lnTo>
                                <a:lnTo>
                                  <a:pt x="191" y="111"/>
                                </a:lnTo>
                                <a:lnTo>
                                  <a:pt x="189" y="115"/>
                                </a:lnTo>
                                <a:lnTo>
                                  <a:pt x="188" y="124"/>
                                </a:lnTo>
                                <a:lnTo>
                                  <a:pt x="210" y="124"/>
                                </a:lnTo>
                                <a:lnTo>
                                  <a:pt x="211" y="116"/>
                                </a:lnTo>
                                <a:lnTo>
                                  <a:pt x="215" y="113"/>
                                </a:lnTo>
                                <a:lnTo>
                                  <a:pt x="259" y="113"/>
                                </a:lnTo>
                                <a:lnTo>
                                  <a:pt x="258" y="110"/>
                                </a:lnTo>
                                <a:lnTo>
                                  <a:pt x="251" y="104"/>
                                </a:lnTo>
                                <a:lnTo>
                                  <a:pt x="241" y="99"/>
                                </a:lnTo>
                                <a:lnTo>
                                  <a:pt x="22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80"/>
                            <a:ext cx="1008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79"/>
                            <a:ext cx="1008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BEC71" w14:textId="77777777" w:rsidR="00243A60" w:rsidRDefault="008C56F8">
                              <w:pPr>
                                <w:spacing w:before="86"/>
                                <w:ind w:left="126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E20"/>
                                  <w:sz w:val="28"/>
                                </w:rPr>
                                <w:t>Submit this form by:</w:t>
                              </w:r>
                            </w:p>
                            <w:p w14:paraId="352A8497" w14:textId="77777777" w:rsidR="00243A60" w:rsidRDefault="008C56F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27"/>
                                </w:tabs>
                                <w:spacing w:before="3"/>
                                <w:ind w:hanging="27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231E20"/>
                                  <w:sz w:val="24"/>
                                </w:rPr>
                                <w:t>Email —</w:t>
                              </w:r>
                              <w:r>
                                <w:rPr>
                                  <w:color w:val="231E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b/>
                                    <w:color w:val="231E20"/>
                                    <w:sz w:val="24"/>
                                  </w:rPr>
                                  <w:t>critical_incidents@uhc.com</w:t>
                                </w:r>
                              </w:hyperlink>
                            </w:p>
                            <w:p w14:paraId="3B2D7105" w14:textId="77777777" w:rsidR="00243A60" w:rsidRDefault="008C56F8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27"/>
                                </w:tabs>
                                <w:spacing w:before="16"/>
                                <w:ind w:hanging="27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231E20"/>
                                  <w:sz w:val="24"/>
                                </w:rPr>
                                <w:t>Fax —</w:t>
                              </w:r>
                              <w:r>
                                <w:rPr>
                                  <w:color w:val="231E2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E20"/>
                                  <w:sz w:val="24"/>
                                </w:rPr>
                                <w:t>855-371-76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8F37E" id="Group 77" o:spid="_x0000_s1026" style="position:absolute;margin-left:54pt;margin-top:9pt;width:7in;height:60.5pt;z-index:-251620352;mso-wrap-distance-left:0;mso-wrap-distance-right:0;mso-position-horizontal-relative:page" coordorigin="1080,180" coordsize="10080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">
                <v:rect id="Rectangle 82" o:spid="_x0000_s1027" style="position:absolute;left:1080;top:179;width:1008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" fillcolor="#e6e7e8" stroked="f"/>
                <v:shape id="Freeform 81" o:spid="_x0000_s1028" style="position:absolute;left:1339;top:42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" path="m360,l288,7,220,28,159,61r-53,44l62,158,28,219,8,287,,360r8,72l28,500r34,61l106,614r53,44l220,691r68,21l360,720r73,-8l500,691r61,-33l615,614r44,-53l692,500r21,-68l720,360r-7,-73l692,219,659,158,615,105,561,61,500,28,433,7,360,xe" stroked="f">
                  <v:path arrowok="t" o:connecttype="custom" o:connectlocs="360,425;288,432;220,453;159,486;106,530;62,583;28,644;8,712;0,785;8,857;28,925;62,986;106,1039;159,1083;220,1116;288,1137;360,1145;433,1137;500,1116;561,1083;615,1039;659,986;692,925;713,857;720,785;713,712;692,644;659,583;615,530;561,486;500,453;433,432;360,425" o:connectangles="0,0,0,0,0,0,0,0,0,0,0,0,0,0,0,0,0,0,0,0,0,0,0,0,0,0,0,0,0,0,0,0,0"/>
                </v:shape>
                <v:shape id="AutoShape 80" o:spid="_x0000_s1029" style="position:absolute;left:1474;top:657;width:450;height:271;visibility:visible;mso-wrap-style:square;v-text-anchor:top" coordsize="45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" path="m445,l5,,,6,,265r5,6l445,271r5,-6l450,248r-418,l40,241r-17,l23,30r17,l31,23r419,l450,6,445,xm317,147r-18,l419,248r31,l450,241r-22,l317,147xm40,30r-17,l145,138,23,241r17,l151,148r18,l167,138r2,-10l150,128,40,30xm450,31r-22,l428,241r22,l450,31xm169,148r-18,l159,174r16,20l198,208r27,5l238,213r11,-3l261,204r-3,-7l225,197r-22,-5l184,179,172,161r,-1l169,148xm255,190r-10,4l235,197r23,l255,190xm259,113r-25,l238,116r,12l235,130r-12,1l204,133r-5,2l194,138r-6,4l185,148r,22l196,179r28,l232,176r8,-8l289,168r3,-4l262,164r-1,-1l212,163r-5,-3l207,149r4,-3l221,144r11,-1l235,142r1,l238,140r22,l260,120r-1,-7xm289,168r-49,l243,176r7,3l261,179r15,-2l287,171r2,-3xm271,79r-46,l247,83r19,13l278,114r5,22l283,153r-6,11l292,164r3,-3l299,147r18,l306,138r11,-9l300,129r-8,-26l275,82r-4,-3xm260,140r-22,l238,158r-6,5l261,163r-1,-1l260,140xm450,23r-30,l300,129r17,l428,31r22,l450,23xm225,62r-27,5l175,81r-17,21l150,128r19,l172,115,184,96,203,84r22,-5l271,79,252,67,225,62xm226,98r-13,l203,101r-12,10l189,115r-1,9l210,124r1,-8l215,113r44,l258,110r-7,-6l241,99,226,98xe" fillcolor="#231f20" stroked="f">
                  <v:path arrowok="t" o:connecttype="custom" o:connectlocs="0,664;445,929;32,906;23,688;450,681;317,805;450,906;317,805;145,796;151,806;169,786;450,689;450,899;151,806;198,866;249,868;225,855;172,819;255,848;258,855;234,771;235,788;199,793;185,806;224,837;289,826;261,821;207,807;232,801;238,798;259,771;243,834;276,835;271,737;266,754;283,811;295,819;306,796;292,761;260,798;232,821;260,798;300,787;450,689;198,725;150,786;184,754;271,737;226,756;191,769;210,782;259,771;241,757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30" type="#_x0000_t75" style="position:absolute;left:1080;top:180;width:1008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1" type="#_x0000_t202" style="position:absolute;left:1080;top:179;width:1008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287BEC71" w14:textId="77777777" w:rsidR="00243A60" w:rsidRDefault="008C56F8">
                        <w:pPr>
                          <w:spacing w:before="86"/>
                          <w:ind w:left="126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E20"/>
                            <w:sz w:val="28"/>
                          </w:rPr>
                          <w:t>Submit this form by:</w:t>
                        </w:r>
                      </w:p>
                      <w:p w14:paraId="352A8497" w14:textId="77777777" w:rsidR="00243A60" w:rsidRDefault="008C56F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27"/>
                          </w:tabs>
                          <w:spacing w:before="3"/>
                          <w:ind w:hanging="27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color w:val="231E20"/>
                            <w:sz w:val="24"/>
                          </w:rPr>
                          <w:t>Email —</w:t>
                        </w:r>
                        <w:r>
                          <w:rPr>
                            <w:color w:val="231E20"/>
                            <w:spacing w:val="-3"/>
                            <w:sz w:val="24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b/>
                              <w:color w:val="231E20"/>
                              <w:sz w:val="24"/>
                            </w:rPr>
                            <w:t>critical_incidents@uhc.com</w:t>
                          </w:r>
                        </w:hyperlink>
                      </w:p>
                      <w:p w14:paraId="3B2D7105" w14:textId="77777777" w:rsidR="00243A60" w:rsidRDefault="008C56F8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27"/>
                          </w:tabs>
                          <w:spacing w:before="16"/>
                          <w:ind w:hanging="27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color w:val="231E20"/>
                            <w:sz w:val="24"/>
                          </w:rPr>
                          <w:t>Fax —</w:t>
                        </w:r>
                        <w:r>
                          <w:rPr>
                            <w:color w:val="231E2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E20"/>
                            <w:sz w:val="24"/>
                          </w:rPr>
                          <w:t>855-371-763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E17044" w14:textId="666A5B40" w:rsidR="00243A60" w:rsidRDefault="008C56F8">
      <w:pPr>
        <w:pStyle w:val="BodyText"/>
        <w:spacing w:before="113" w:line="225" w:lineRule="auto"/>
        <w:ind w:left="220"/>
      </w:pPr>
      <w:r>
        <w:rPr>
          <w:color w:val="231F20"/>
        </w:rPr>
        <w:t xml:space="preserve">If </w:t>
      </w:r>
      <w:r>
        <w:rPr>
          <w:color w:val="231F20"/>
          <w:spacing w:val="-3"/>
        </w:rPr>
        <w:t xml:space="preserve">you need </w:t>
      </w:r>
      <w:r>
        <w:rPr>
          <w:color w:val="231F20"/>
          <w:spacing w:val="-4"/>
        </w:rPr>
        <w:t xml:space="preserve">assistance completing </w:t>
      </w:r>
      <w:r>
        <w:rPr>
          <w:color w:val="231F20"/>
          <w:spacing w:val="-3"/>
        </w:rPr>
        <w:t xml:space="preserve">the form, </w:t>
      </w:r>
      <w:r>
        <w:rPr>
          <w:color w:val="231F20"/>
          <w:spacing w:val="-4"/>
        </w:rPr>
        <w:t xml:space="preserve">please </w:t>
      </w:r>
      <w:r>
        <w:rPr>
          <w:color w:val="231F20"/>
        </w:rPr>
        <w:t xml:space="preserve">contact </w:t>
      </w:r>
      <w:r>
        <w:rPr>
          <w:color w:val="231F20"/>
          <w:spacing w:val="-4"/>
        </w:rPr>
        <w:t xml:space="preserve">your provider advocate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email </w:t>
      </w:r>
      <w:r>
        <w:rPr>
          <w:color w:val="231F20"/>
        </w:rPr>
        <w:t xml:space="preserve">us at </w:t>
      </w:r>
      <w:hyperlink r:id="rId14" w:history="1">
        <w:r w:rsidR="002224F4" w:rsidRPr="001447C6">
          <w:rPr>
            <w:rStyle w:val="Hyperlink"/>
            <w:spacing w:val="-4"/>
          </w:rPr>
          <w:t xml:space="preserve">critical_incidents@uhc.com. </w:t>
        </w:r>
      </w:hyperlink>
      <w:r>
        <w:rPr>
          <w:color w:val="231F20"/>
          <w:spacing w:val="-3"/>
        </w:rPr>
        <w:t>Thank you.</w:t>
      </w:r>
    </w:p>
    <w:p w14:paraId="5B9CD092" w14:textId="252EECE8" w:rsidR="00243A60" w:rsidRDefault="008C56F8">
      <w:pPr>
        <w:pStyle w:val="BodyText"/>
        <w:spacing w:before="4" w:line="240" w:lineRule="auto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CD1FA99" wp14:editId="786DBE6A">
                <wp:simplePos x="0" y="0"/>
                <wp:positionH relativeFrom="page">
                  <wp:posOffset>685800</wp:posOffset>
                </wp:positionH>
                <wp:positionV relativeFrom="paragraph">
                  <wp:posOffset>126365</wp:posOffset>
                </wp:positionV>
                <wp:extent cx="6400800" cy="0"/>
                <wp:effectExtent l="9525" t="13970" r="9525" b="5080"/>
                <wp:wrapTopAndBottom/>
                <wp:docPr id="10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36CA" id="Line 7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9.95pt" to="55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" strokecolor="#231f20" strokeweight=".16969mm">
                <w10:wrap type="topAndBottom" anchorx="page"/>
              </v:line>
            </w:pict>
          </mc:Fallback>
        </mc:AlternateContent>
      </w:r>
    </w:p>
    <w:p w14:paraId="29FA5226" w14:textId="77777777" w:rsidR="00243A60" w:rsidRDefault="008C56F8">
      <w:pPr>
        <w:pStyle w:val="Heading1"/>
        <w:spacing w:after="76"/>
      </w:pPr>
      <w:r>
        <w:rPr>
          <w:color w:val="231F20"/>
        </w:rPr>
        <w:t>Member’s name:</w:t>
      </w:r>
    </w:p>
    <w:p w14:paraId="032E3EDF" w14:textId="1559A9F0" w:rsidR="00243A60" w:rsidRDefault="008C56F8">
      <w:pPr>
        <w:pStyle w:val="BodyText"/>
        <w:spacing w:line="20" w:lineRule="exact"/>
        <w:ind w:left="2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87808C" wp14:editId="3A98DCC1">
                <wp:extent cx="6400800" cy="6350"/>
                <wp:effectExtent l="12700" t="10795" r="6350" b="1905"/>
                <wp:docPr id="10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350"/>
                          <a:chOff x="0" y="0"/>
                          <a:chExt cx="10080" cy="10"/>
                        </a:xfrm>
                      </wpg:grpSpPr>
                      <wps:wsp>
                        <wps:cNvPr id="10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94FEE" id="Group 74" o:spid="_x0000_s1026" style="width:7in;height:.5pt;mso-position-horizontal-relative:char;mso-position-vertical-relative:line" coordsize="10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">
                <v:line id="Line 75" o:spid="_x0000_s1027" style="position:absolute;visibility:visible;mso-wrap-style:square" from="0,5" to="10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" strokecolor="#231f20" strokeweight=".16969mm"/>
                <w10:anchorlock/>
              </v:group>
            </w:pict>
          </mc:Fallback>
        </mc:AlternateContent>
      </w:r>
    </w:p>
    <w:p w14:paraId="1C95A06F" w14:textId="496F8BBF" w:rsidR="003E7CEB" w:rsidRDefault="008C56F8">
      <w:pPr>
        <w:spacing w:before="47" w:line="352" w:lineRule="auto"/>
        <w:ind w:left="300" w:right="4010"/>
        <w:rPr>
          <w:b/>
          <w:color w:val="231F2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D36AF8" wp14:editId="70044002">
                <wp:simplePos x="0" y="0"/>
                <wp:positionH relativeFrom="page">
                  <wp:posOffset>685800</wp:posOffset>
                </wp:positionH>
                <wp:positionV relativeFrom="paragraph">
                  <wp:posOffset>276225</wp:posOffset>
                </wp:positionV>
                <wp:extent cx="6400800" cy="0"/>
                <wp:effectExtent l="9525" t="13335" r="9525" b="5715"/>
                <wp:wrapNone/>
                <wp:docPr id="10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AEA3" id="Line 7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21.75pt" to="55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" strokecolor="#231f20" strokeweight=".169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BBB9777" wp14:editId="6E186D75">
                <wp:simplePos x="0" y="0"/>
                <wp:positionH relativeFrom="page">
                  <wp:posOffset>685800</wp:posOffset>
                </wp:positionH>
                <wp:positionV relativeFrom="paragraph">
                  <wp:posOffset>561975</wp:posOffset>
                </wp:positionV>
                <wp:extent cx="6400800" cy="0"/>
                <wp:effectExtent l="9525" t="13335" r="9525" b="5715"/>
                <wp:wrapNone/>
                <wp:docPr id="10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E08A" id="Line 7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44.25pt" to="55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" strokecolor="#231f20" strokeweight=".16969mm">
                <w10:wrap anchorx="page"/>
              </v:line>
            </w:pict>
          </mc:Fallback>
        </mc:AlternateContent>
      </w:r>
      <w:r>
        <w:rPr>
          <w:b/>
          <w:color w:val="231F20"/>
          <w:sz w:val="24"/>
        </w:rPr>
        <w:t xml:space="preserve">Member’s UnitedHealthcare Community Plan ID number: </w:t>
      </w:r>
    </w:p>
    <w:p w14:paraId="202E93EE" w14:textId="118E5668" w:rsidR="00243A60" w:rsidRDefault="008C56F8">
      <w:pPr>
        <w:spacing w:before="47" w:line="352" w:lineRule="auto"/>
        <w:ind w:left="300" w:right="4010"/>
        <w:rPr>
          <w:b/>
          <w:sz w:val="24"/>
        </w:rPr>
      </w:pPr>
      <w:r>
        <w:rPr>
          <w:b/>
          <w:color w:val="231F20"/>
          <w:sz w:val="24"/>
        </w:rPr>
        <w:t>Member’s address:</w:t>
      </w:r>
    </w:p>
    <w:p w14:paraId="73618995" w14:textId="01192F4A" w:rsidR="0088773F" w:rsidRDefault="0088773F">
      <w:pPr>
        <w:spacing w:line="304" w:lineRule="exact"/>
        <w:ind w:left="300"/>
        <w:rPr>
          <w:b/>
          <w:color w:val="231F20"/>
          <w:sz w:val="24"/>
        </w:rPr>
      </w:pPr>
      <w:r>
        <w:rPr>
          <w:b/>
          <w:color w:val="231F20"/>
          <w:sz w:val="24"/>
        </w:rPr>
        <w:t xml:space="preserve">Member Medicaid ID Number: </w:t>
      </w:r>
    </w:p>
    <w:p w14:paraId="0218B1FC" w14:textId="5A3ADCB2" w:rsidR="0088773F" w:rsidRDefault="0088773F">
      <w:pPr>
        <w:spacing w:line="304" w:lineRule="exact"/>
        <w:ind w:left="300"/>
        <w:rPr>
          <w:b/>
          <w:color w:val="231F2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9547535" wp14:editId="3A2C0E86">
                <wp:simplePos x="0" y="0"/>
                <wp:positionH relativeFrom="page">
                  <wp:posOffset>723900</wp:posOffset>
                </wp:positionH>
                <wp:positionV relativeFrom="paragraph">
                  <wp:posOffset>90805</wp:posOffset>
                </wp:positionV>
                <wp:extent cx="6400800" cy="0"/>
                <wp:effectExtent l="0" t="0" r="0" b="0"/>
                <wp:wrapNone/>
                <wp:docPr id="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E755" id="Line 72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pt,7.15pt" to="56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" strokecolor="#231f20" strokeweight=".16969mm">
                <w10:wrap anchorx="page"/>
              </v:line>
            </w:pict>
          </mc:Fallback>
        </mc:AlternateContent>
      </w:r>
    </w:p>
    <w:p w14:paraId="35EDDDAB" w14:textId="7FE7FE6E" w:rsidR="00243A60" w:rsidRDefault="008C56F8">
      <w:pPr>
        <w:spacing w:line="304" w:lineRule="exact"/>
        <w:ind w:left="30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AE954E" wp14:editId="47360F9C">
                <wp:simplePos x="0" y="0"/>
                <wp:positionH relativeFrom="page">
                  <wp:posOffset>685800</wp:posOffset>
                </wp:positionH>
                <wp:positionV relativeFrom="paragraph">
                  <wp:posOffset>244475</wp:posOffset>
                </wp:positionV>
                <wp:extent cx="6400800" cy="0"/>
                <wp:effectExtent l="9525" t="11430" r="9525" b="7620"/>
                <wp:wrapTopAndBottom/>
                <wp:docPr id="10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88264" id="Line 71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9.25pt" to="55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" strokecolor="#231f20" strokeweight=".16969mm">
                <w10:wrap type="topAndBottom" anchorx="page"/>
              </v:line>
            </w:pict>
          </mc:Fallback>
        </mc:AlternateContent>
      </w:r>
      <w:r>
        <w:rPr>
          <w:b/>
          <w:color w:val="231F20"/>
          <w:sz w:val="24"/>
        </w:rPr>
        <w:t>Member’s date of birth:</w:t>
      </w:r>
    </w:p>
    <w:p w14:paraId="7E9B607E" w14:textId="4309A730" w:rsidR="00ED3C62" w:rsidRDefault="00ED3C62" w:rsidP="00ED3C62">
      <w:pPr>
        <w:pStyle w:val="Heading1"/>
        <w:spacing w:before="124"/>
        <w:ind w:left="299"/>
        <w:rPr>
          <w:color w:val="231F20"/>
        </w:rPr>
      </w:pPr>
      <w:r w:rsidRPr="0078650B">
        <w:rPr>
          <w:color w:val="231F20"/>
        </w:rPr>
        <w:t>Choose the type of incident (choose one):</w:t>
      </w:r>
    </w:p>
    <w:p w14:paraId="472E2FF9" w14:textId="75BE99B8" w:rsidR="00616FCF" w:rsidRPr="00BB3FC7" w:rsidRDefault="00000000" w:rsidP="00124DBA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41030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C7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16FCF" w:rsidRPr="00BB3FC7">
        <w:rPr>
          <w:rFonts w:cs="Arial"/>
          <w:b/>
          <w:bCs/>
          <w:kern w:val="24"/>
          <w:sz w:val="24"/>
          <w:szCs w:val="24"/>
        </w:rPr>
        <w:t xml:space="preserve"> </w:t>
      </w:r>
      <w:r w:rsidR="004A296F" w:rsidRPr="00BB3FC7">
        <w:rPr>
          <w:rFonts w:cs="Arial"/>
          <w:sz w:val="24"/>
          <w:szCs w:val="24"/>
        </w:rPr>
        <w:t xml:space="preserve"> </w:t>
      </w:r>
      <w:r w:rsidR="0052433B">
        <w:rPr>
          <w:sz w:val="24"/>
          <w:szCs w:val="24"/>
        </w:rPr>
        <w:t>Suicide attempt</w:t>
      </w:r>
    </w:p>
    <w:bookmarkStart w:id="0" w:name="_Hlk129600605"/>
    <w:p w14:paraId="51F340AB" w14:textId="2CD79D06" w:rsidR="00616FCF" w:rsidRPr="00BB3FC7" w:rsidRDefault="00000000" w:rsidP="00124DBA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78341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96F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>Suicide death</w:t>
      </w:r>
    </w:p>
    <w:bookmarkEnd w:id="0"/>
    <w:p w14:paraId="7C04B875" w14:textId="23DAB8C4" w:rsidR="00616FCF" w:rsidRPr="00BB3FC7" w:rsidRDefault="00000000" w:rsidP="00124DBA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8727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96F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</w:t>
      </w:r>
      <w:r w:rsidR="00616FCF" w:rsidRPr="00BB3FC7">
        <w:rPr>
          <w:rFonts w:cs="Arial"/>
          <w:sz w:val="24"/>
          <w:szCs w:val="24"/>
        </w:rPr>
        <w:t xml:space="preserve"> </w:t>
      </w:r>
      <w:r w:rsidR="0052433B">
        <w:rPr>
          <w:sz w:val="24"/>
          <w:szCs w:val="24"/>
        </w:rPr>
        <w:t>Non-suicide death</w:t>
      </w:r>
    </w:p>
    <w:p w14:paraId="0AB0B3AE" w14:textId="5E08DADB" w:rsidR="00815D70" w:rsidRDefault="00000000" w:rsidP="00124DBA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112365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96F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</w:t>
      </w:r>
      <w:r w:rsidR="00616FCF" w:rsidRPr="00BB3FC7">
        <w:rPr>
          <w:rFonts w:cs="Arial"/>
          <w:sz w:val="24"/>
          <w:szCs w:val="24"/>
        </w:rPr>
        <w:t xml:space="preserve"> </w:t>
      </w:r>
      <w:r w:rsidR="0052433B">
        <w:rPr>
          <w:sz w:val="24"/>
          <w:szCs w:val="24"/>
        </w:rPr>
        <w:t>Unexpected death</w:t>
      </w:r>
    </w:p>
    <w:p w14:paraId="44E3B755" w14:textId="6A78A3E3" w:rsidR="00BB3FC7" w:rsidRPr="00BB3FC7" w:rsidRDefault="00000000" w:rsidP="00124DBA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122619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D7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</w:t>
      </w:r>
      <w:r w:rsidR="00616FCF" w:rsidRPr="00BB3FC7">
        <w:rPr>
          <w:rFonts w:cs="Arial"/>
          <w:sz w:val="24"/>
          <w:szCs w:val="24"/>
        </w:rPr>
        <w:t xml:space="preserve"> </w:t>
      </w:r>
      <w:r w:rsidR="0052433B">
        <w:rPr>
          <w:sz w:val="24"/>
          <w:szCs w:val="24"/>
        </w:rPr>
        <w:t>Homicide</w:t>
      </w:r>
    </w:p>
    <w:p w14:paraId="7F5E8916" w14:textId="61079A8F" w:rsidR="00616FCF" w:rsidRPr="00BB3FC7" w:rsidRDefault="00000000" w:rsidP="00BB3FC7">
      <w:pPr>
        <w:ind w:left="288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48731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C7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>Homicide attempt</w:t>
      </w:r>
    </w:p>
    <w:p w14:paraId="68BE1AEF" w14:textId="48F8DCF5" w:rsidR="00616FCF" w:rsidRDefault="00000000" w:rsidP="00BB3FC7">
      <w:pPr>
        <w:ind w:left="288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27293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C7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</w:t>
      </w:r>
      <w:r w:rsidR="00616FCF" w:rsidRPr="00BB3FC7">
        <w:rPr>
          <w:rFonts w:cs="Arial"/>
          <w:sz w:val="24"/>
          <w:szCs w:val="24"/>
        </w:rPr>
        <w:t xml:space="preserve"> </w:t>
      </w:r>
      <w:r w:rsidR="0052433B">
        <w:rPr>
          <w:sz w:val="24"/>
          <w:szCs w:val="24"/>
        </w:rPr>
        <w:t>Allegation of abuse/neglect (physical)</w:t>
      </w:r>
    </w:p>
    <w:p w14:paraId="7AF09611" w14:textId="33A35710" w:rsidR="00815D70" w:rsidRPr="00BB3FC7" w:rsidRDefault="00000000" w:rsidP="00815D70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83906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D70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15D70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>Allegation of abuse (psychological)</w:t>
      </w:r>
    </w:p>
    <w:p w14:paraId="0F5522C7" w14:textId="4D16AACC" w:rsidR="002E2994" w:rsidRDefault="00000000" w:rsidP="002E2994">
      <w:pPr>
        <w:spacing w:before="60" w:after="60"/>
        <w:ind w:left="360" w:hanging="90"/>
        <w:rPr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7697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D70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15D70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 xml:space="preserve">Fire setting or property </w:t>
      </w:r>
      <w:proofErr w:type="gramStart"/>
      <w:r w:rsidR="0052433B">
        <w:rPr>
          <w:sz w:val="24"/>
          <w:szCs w:val="24"/>
        </w:rPr>
        <w:t>damage</w:t>
      </w:r>
      <w:proofErr w:type="gramEnd"/>
      <w:r w:rsidR="002E2994">
        <w:rPr>
          <w:sz w:val="24"/>
          <w:szCs w:val="24"/>
        </w:rPr>
        <w:t xml:space="preserve"> </w:t>
      </w:r>
    </w:p>
    <w:p w14:paraId="3E1C2B42" w14:textId="77AE5DEB" w:rsidR="002E2994" w:rsidRDefault="00000000" w:rsidP="002E2994">
      <w:pPr>
        <w:spacing w:before="60" w:after="60"/>
        <w:ind w:left="360" w:hanging="90"/>
        <w:rPr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58690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C7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</w:t>
      </w:r>
      <w:r w:rsidR="00616FCF" w:rsidRPr="00BB3FC7">
        <w:rPr>
          <w:rFonts w:cs="Arial"/>
          <w:sz w:val="24"/>
          <w:szCs w:val="24"/>
        </w:rPr>
        <w:t xml:space="preserve"> </w:t>
      </w:r>
      <w:r w:rsidR="0052433B">
        <w:rPr>
          <w:sz w:val="24"/>
          <w:szCs w:val="24"/>
        </w:rPr>
        <w:t xml:space="preserve">Medication error resulting in requiring medical </w:t>
      </w:r>
      <w:proofErr w:type="gramStart"/>
      <w:r w:rsidR="0052433B">
        <w:rPr>
          <w:sz w:val="24"/>
          <w:szCs w:val="24"/>
        </w:rPr>
        <w:t>intervention</w:t>
      </w:r>
      <w:proofErr w:type="gramEnd"/>
      <w:r w:rsidR="002E2994">
        <w:rPr>
          <w:sz w:val="24"/>
          <w:szCs w:val="24"/>
        </w:rPr>
        <w:t xml:space="preserve"> </w:t>
      </w:r>
    </w:p>
    <w:p w14:paraId="33D49CCA" w14:textId="2A56644A" w:rsidR="00616FCF" w:rsidRPr="00BB3FC7" w:rsidRDefault="00000000" w:rsidP="002E2994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24133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C7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A296F" w:rsidRPr="00BB3FC7">
        <w:rPr>
          <w:rFonts w:cs="Arial"/>
          <w:sz w:val="24"/>
          <w:szCs w:val="24"/>
        </w:rPr>
        <w:t xml:space="preserve"> </w:t>
      </w:r>
      <w:r w:rsidR="00616FCF" w:rsidRPr="00BB3FC7">
        <w:rPr>
          <w:rFonts w:cs="Arial"/>
          <w:sz w:val="24"/>
          <w:szCs w:val="24"/>
        </w:rPr>
        <w:t xml:space="preserve"> </w:t>
      </w:r>
      <w:r w:rsidR="0052433B">
        <w:rPr>
          <w:sz w:val="24"/>
          <w:szCs w:val="24"/>
        </w:rPr>
        <w:t>Adverse drug reaction</w:t>
      </w:r>
    </w:p>
    <w:p w14:paraId="312AA00C" w14:textId="00881940" w:rsidR="00BB3FC7" w:rsidRPr="00BB3FC7" w:rsidRDefault="00000000" w:rsidP="00BB3FC7">
      <w:pPr>
        <w:spacing w:before="60" w:after="60"/>
        <w:ind w:left="378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90565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C7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B3FC7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>Unauthorized leave</w:t>
      </w:r>
    </w:p>
    <w:p w14:paraId="169E66DC" w14:textId="3CF89C8E" w:rsidR="00BB3FC7" w:rsidRPr="00BB3FC7" w:rsidRDefault="00000000" w:rsidP="00BB3FC7">
      <w:pPr>
        <w:spacing w:before="60" w:after="60"/>
        <w:ind w:left="360" w:hanging="90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76867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FC7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BB3FC7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>Accidental injury with significant medical intervention</w:t>
      </w:r>
    </w:p>
    <w:p w14:paraId="72B30CCF" w14:textId="117A184C" w:rsidR="002E2994" w:rsidRDefault="00000000" w:rsidP="002E2994">
      <w:pPr>
        <w:ind w:left="288"/>
        <w:rPr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93412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994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E2994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 xml:space="preserve">Emergency medical treatment resulting from injury, medication error, or adverse medication </w:t>
      </w:r>
      <w:proofErr w:type="gramStart"/>
      <w:r w:rsidR="0052433B">
        <w:rPr>
          <w:sz w:val="24"/>
          <w:szCs w:val="24"/>
        </w:rPr>
        <w:t>reaction</w:t>
      </w:r>
      <w:proofErr w:type="gramEnd"/>
    </w:p>
    <w:p w14:paraId="0F44B7D0" w14:textId="5CC8F4F2" w:rsidR="0052433B" w:rsidRPr="00BB3FC7" w:rsidRDefault="0052433B" w:rsidP="0052433B">
      <w:pPr>
        <w:ind w:left="288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110284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BB3FC7">
        <w:rPr>
          <w:rFonts w:cs="Arial"/>
          <w:sz w:val="24"/>
          <w:szCs w:val="24"/>
        </w:rPr>
        <w:t xml:space="preserve">  </w:t>
      </w:r>
      <w:r>
        <w:rPr>
          <w:sz w:val="24"/>
          <w:szCs w:val="24"/>
        </w:rPr>
        <w:t>Use of restraints or seclusion requiring significant medical intervention</w:t>
      </w:r>
    </w:p>
    <w:p w14:paraId="0183DA78" w14:textId="78D46B4E" w:rsidR="0052433B" w:rsidRPr="00BB3FC7" w:rsidRDefault="0052433B" w:rsidP="0052433B">
      <w:pPr>
        <w:ind w:left="288"/>
        <w:rPr>
          <w:rFonts w:cs="Arial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26514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BB3FC7">
        <w:rPr>
          <w:rFonts w:cs="Arial"/>
          <w:sz w:val="24"/>
          <w:szCs w:val="24"/>
        </w:rPr>
        <w:t xml:space="preserve">  </w:t>
      </w:r>
      <w:r>
        <w:rPr>
          <w:sz w:val="24"/>
          <w:szCs w:val="24"/>
        </w:rPr>
        <w:t>Unusual, unexpected illness or disease</w:t>
      </w:r>
    </w:p>
    <w:p w14:paraId="59FF5244" w14:textId="27F4CEAB" w:rsidR="002E2994" w:rsidRDefault="00000000" w:rsidP="002E2994">
      <w:pPr>
        <w:spacing w:before="60" w:after="60"/>
        <w:ind w:left="378" w:hanging="90"/>
        <w:rPr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-103705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994" w:rsidRPr="00BB3FC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E2994" w:rsidRPr="00BB3FC7">
        <w:rPr>
          <w:rFonts w:cs="Arial"/>
          <w:sz w:val="24"/>
          <w:szCs w:val="24"/>
        </w:rPr>
        <w:t xml:space="preserve">  </w:t>
      </w:r>
      <w:r w:rsidR="0052433B">
        <w:rPr>
          <w:sz w:val="24"/>
          <w:szCs w:val="24"/>
        </w:rPr>
        <w:t xml:space="preserve">Other serious occurrence, including sexual contact between peers or peers and staff which member is under </w:t>
      </w:r>
      <w:proofErr w:type="gramStart"/>
      <w:r w:rsidR="0052433B">
        <w:rPr>
          <w:sz w:val="24"/>
          <w:szCs w:val="24"/>
        </w:rPr>
        <w:t>treatment</w:t>
      </w:r>
      <w:proofErr w:type="gramEnd"/>
    </w:p>
    <w:p w14:paraId="25309E63" w14:textId="77777777" w:rsidR="002E2994" w:rsidRDefault="002E2994" w:rsidP="002E2994">
      <w:pPr>
        <w:spacing w:before="60" w:after="60"/>
        <w:ind w:left="378" w:hanging="90"/>
        <w:rPr>
          <w:sz w:val="24"/>
          <w:szCs w:val="24"/>
        </w:rPr>
      </w:pPr>
    </w:p>
    <w:p w14:paraId="6F1C8345" w14:textId="77777777" w:rsidR="00BB3FC7" w:rsidRDefault="00BB3FC7" w:rsidP="002E2994">
      <w:pPr>
        <w:spacing w:before="60" w:after="60"/>
        <w:rPr>
          <w:rFonts w:ascii="Arial" w:hAnsi="Arial" w:cs="Arial"/>
        </w:rPr>
      </w:pPr>
    </w:p>
    <w:p w14:paraId="05F976EB" w14:textId="6DD1FB7B" w:rsidR="00ED3C62" w:rsidRPr="00672BCE" w:rsidRDefault="00ED3C62" w:rsidP="00672BCE">
      <w:pPr>
        <w:pStyle w:val="Heading1"/>
        <w:spacing w:before="124"/>
        <w:ind w:left="299"/>
        <w:rPr>
          <w:rFonts w:ascii="Arial" w:eastAsiaTheme="minorEastAsia" w:hAnsi="Arial" w:cs="Arial"/>
          <w:b w:val="0"/>
          <w:bCs w:val="0"/>
          <w:kern w:val="24"/>
          <w:sz w:val="20"/>
          <w:szCs w:val="20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ED3C62" w14:paraId="7DC8EFF6" w14:textId="77777777" w:rsidTr="002224F4">
        <w:trPr>
          <w:trHeight w:val="2597"/>
        </w:trPr>
        <w:tc>
          <w:tcPr>
            <w:tcW w:w="10080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4AD3CE6B" w14:textId="77777777" w:rsidR="00ED3C62" w:rsidRDefault="00ED3C62" w:rsidP="009F3858">
            <w:pPr>
              <w:pStyle w:val="TableParagraph"/>
              <w:spacing w:before="27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Describe the incident (attach another sheet if necessary) including the Who, What, When, Where, Why and How.  Just state the facts.  DO NOT INCLUDE OPINION.</w:t>
            </w:r>
          </w:p>
          <w:p w14:paraId="11EAD4E4" w14:textId="77777777" w:rsidR="00672BCE" w:rsidRPr="00672BCE" w:rsidRDefault="00672BCE" w:rsidP="00672BCE"/>
          <w:p w14:paraId="4E53BEBB" w14:textId="26FB34D6" w:rsidR="00672BCE" w:rsidRPr="00672BCE" w:rsidRDefault="00672BCE" w:rsidP="00672BCE"/>
        </w:tc>
      </w:tr>
      <w:tr w:rsidR="00ED3C62" w14:paraId="4C56649D" w14:textId="77777777" w:rsidTr="002224F4">
        <w:trPr>
          <w:trHeight w:val="1595"/>
        </w:trPr>
        <w:tc>
          <w:tcPr>
            <w:tcW w:w="10080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200A951A" w14:textId="77777777" w:rsidR="00ED3C62" w:rsidRDefault="00ED3C62" w:rsidP="009F3858">
            <w:pPr>
              <w:pStyle w:val="TableParagraph"/>
              <w:spacing w:line="303" w:lineRule="exact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Describe any actions taken as a result of incident.</w:t>
            </w:r>
          </w:p>
          <w:p w14:paraId="20AA9D04" w14:textId="73432E2D" w:rsidR="00672BCE" w:rsidRPr="00672BCE" w:rsidRDefault="00672BCE" w:rsidP="00672BCE"/>
        </w:tc>
      </w:tr>
      <w:tr w:rsidR="00ED3C62" w14:paraId="489640FE" w14:textId="77777777" w:rsidTr="002224F4">
        <w:trPr>
          <w:trHeight w:val="690"/>
        </w:trPr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31565036" w14:textId="77777777" w:rsidR="00ED3C62" w:rsidRDefault="00ED3C62" w:rsidP="009F3858">
            <w:pPr>
              <w:pStyle w:val="TableParagraph"/>
              <w:spacing w:line="302" w:lineRule="exact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Who caused the incident (if applicable)?</w:t>
            </w:r>
          </w:p>
          <w:p w14:paraId="309756BC" w14:textId="77777777" w:rsidR="002E2994" w:rsidRDefault="002E2994" w:rsidP="009F3858">
            <w:pPr>
              <w:pStyle w:val="TableParagraph"/>
              <w:spacing w:line="302" w:lineRule="exact"/>
              <w:rPr>
                <w:b/>
                <w:color w:val="231F20"/>
                <w:sz w:val="24"/>
              </w:rPr>
            </w:pPr>
          </w:p>
          <w:p w14:paraId="1693396A" w14:textId="77777777" w:rsidR="002E2994" w:rsidRDefault="002E2994" w:rsidP="009F3858">
            <w:pPr>
              <w:pStyle w:val="TableParagraph"/>
              <w:spacing w:line="302" w:lineRule="exact"/>
              <w:rPr>
                <w:b/>
                <w:color w:val="231F20"/>
                <w:sz w:val="24"/>
              </w:rPr>
            </w:pPr>
          </w:p>
          <w:p w14:paraId="295EC3C9" w14:textId="38E7256B" w:rsidR="002E2994" w:rsidRDefault="002E2994" w:rsidP="009F3858">
            <w:pPr>
              <w:pStyle w:val="TableParagraph"/>
              <w:spacing w:line="302" w:lineRule="exact"/>
              <w:rPr>
                <w:b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3389CD50" w14:textId="77777777" w:rsidR="00ED3C62" w:rsidRDefault="00ED3C62" w:rsidP="009F385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D3C62" w14:paraId="34738401" w14:textId="77777777" w:rsidTr="002224F4">
        <w:trPr>
          <w:trHeight w:val="691"/>
        </w:trPr>
        <w:tc>
          <w:tcPr>
            <w:tcW w:w="10080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415D1D54" w14:textId="77777777" w:rsidR="00ED3C62" w:rsidRDefault="00ED3C62" w:rsidP="002E2994">
            <w:pPr>
              <w:pStyle w:val="TableParagraph"/>
              <w:spacing w:line="302" w:lineRule="exact"/>
              <w:rPr>
                <w:b/>
                <w:color w:val="231F20"/>
                <w:spacing w:val="-5"/>
                <w:sz w:val="24"/>
              </w:rPr>
            </w:pPr>
            <w:r>
              <w:rPr>
                <w:b/>
                <w:color w:val="231F20"/>
                <w:spacing w:val="-4"/>
                <w:sz w:val="24"/>
              </w:rPr>
              <w:t xml:space="preserve">Name </w:t>
            </w:r>
            <w:r>
              <w:rPr>
                <w:b/>
                <w:color w:val="231F20"/>
                <w:sz w:val="24"/>
              </w:rPr>
              <w:t xml:space="preserve">of </w:t>
            </w:r>
            <w:r>
              <w:rPr>
                <w:b/>
                <w:color w:val="231F20"/>
                <w:spacing w:val="-3"/>
                <w:sz w:val="24"/>
              </w:rPr>
              <w:t xml:space="preserve">the </w:t>
            </w:r>
            <w:r>
              <w:rPr>
                <w:b/>
                <w:color w:val="231F20"/>
                <w:spacing w:val="-4"/>
                <w:sz w:val="24"/>
              </w:rPr>
              <w:t>person who first</w:t>
            </w:r>
            <w:r>
              <w:rPr>
                <w:b/>
                <w:color w:val="231F20"/>
                <w:spacing w:val="-5"/>
                <w:sz w:val="24"/>
              </w:rPr>
              <w:t xml:space="preserve"> became aware </w:t>
            </w:r>
            <w:r>
              <w:rPr>
                <w:b/>
                <w:color w:val="231F20"/>
                <w:sz w:val="24"/>
              </w:rPr>
              <w:t xml:space="preserve">of </w:t>
            </w:r>
            <w:r>
              <w:rPr>
                <w:b/>
                <w:color w:val="231F20"/>
                <w:spacing w:val="-3"/>
                <w:sz w:val="24"/>
              </w:rPr>
              <w:t xml:space="preserve">the </w:t>
            </w:r>
            <w:r>
              <w:rPr>
                <w:b/>
                <w:color w:val="231F20"/>
                <w:spacing w:val="-5"/>
                <w:sz w:val="24"/>
              </w:rPr>
              <w:t xml:space="preserve">incident </w:t>
            </w:r>
            <w:r>
              <w:rPr>
                <w:b/>
                <w:color w:val="231F20"/>
                <w:spacing w:val="-4"/>
                <w:sz w:val="24"/>
              </w:rPr>
              <w:t xml:space="preserve">and their </w:t>
            </w:r>
            <w:r>
              <w:rPr>
                <w:b/>
                <w:color w:val="231F20"/>
                <w:spacing w:val="-5"/>
                <w:sz w:val="24"/>
              </w:rPr>
              <w:t xml:space="preserve">relationship </w:t>
            </w:r>
            <w:r>
              <w:rPr>
                <w:b/>
                <w:color w:val="231F20"/>
                <w:sz w:val="24"/>
              </w:rPr>
              <w:t xml:space="preserve">to </w:t>
            </w:r>
            <w:r>
              <w:rPr>
                <w:b/>
                <w:color w:val="231F20"/>
                <w:spacing w:val="-3"/>
                <w:sz w:val="24"/>
              </w:rPr>
              <w:t xml:space="preserve">the </w:t>
            </w:r>
            <w:r>
              <w:rPr>
                <w:b/>
                <w:color w:val="231F20"/>
                <w:spacing w:val="-6"/>
                <w:sz w:val="24"/>
              </w:rPr>
              <w:t>member:</w:t>
            </w:r>
          </w:p>
          <w:p w14:paraId="47481C53" w14:textId="2C3AE6D9" w:rsidR="002E2994" w:rsidRPr="002E2994" w:rsidRDefault="002E2994" w:rsidP="002E2994">
            <w:pPr>
              <w:tabs>
                <w:tab w:val="left" w:pos="7380"/>
              </w:tabs>
            </w:pPr>
            <w:r>
              <w:tab/>
            </w:r>
          </w:p>
        </w:tc>
      </w:tr>
      <w:tr w:rsidR="00ED3C62" w14:paraId="38164AEF" w14:textId="77777777" w:rsidTr="002224F4">
        <w:trPr>
          <w:trHeight w:val="35"/>
        </w:trPr>
        <w:tc>
          <w:tcPr>
            <w:tcW w:w="10080" w:type="dxa"/>
            <w:gridSpan w:val="2"/>
            <w:tcBorders>
              <w:top w:val="single" w:sz="4" w:space="0" w:color="231F20"/>
            </w:tcBorders>
          </w:tcPr>
          <w:p w14:paraId="4E9BEAC3" w14:textId="4CB86056" w:rsidR="00ED3C62" w:rsidRDefault="00ED3C62" w:rsidP="009F3858">
            <w:pPr>
              <w:pStyle w:val="TableParagraph"/>
              <w:spacing w:before="16" w:line="278" w:lineRule="exact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Where did the incident occur (choose one)?</w:t>
            </w:r>
          </w:p>
          <w:p w14:paraId="4E8A10DB" w14:textId="77777777" w:rsidR="00ED3C62" w:rsidRPr="006336CC" w:rsidRDefault="00000000" w:rsidP="009F3858">
            <w:pPr>
              <w:pStyle w:val="TableParagraph"/>
              <w:spacing w:before="16" w:line="278" w:lineRule="exact"/>
              <w:rPr>
                <w:bCs/>
                <w:color w:val="231F20"/>
                <w:sz w:val="24"/>
              </w:rPr>
            </w:pPr>
            <w:sdt>
              <w:sdtPr>
                <w:rPr>
                  <w:bCs/>
                  <w:color w:val="231F20"/>
                  <w:sz w:val="24"/>
                </w:rPr>
                <w:id w:val="-20139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bCs/>
                    <w:color w:val="231F20"/>
                    <w:sz w:val="24"/>
                  </w:rPr>
                  <w:t>☐</w:t>
                </w:r>
              </w:sdtContent>
            </w:sdt>
            <w:r w:rsidR="00ED3C62" w:rsidRPr="006336CC">
              <w:rPr>
                <w:bCs/>
                <w:color w:val="231F20"/>
                <w:sz w:val="24"/>
              </w:rPr>
              <w:t>Family</w:t>
            </w:r>
            <w:r w:rsidR="00ED3C62">
              <w:rPr>
                <w:bCs/>
                <w:color w:val="231F20"/>
                <w:sz w:val="24"/>
              </w:rPr>
              <w:t xml:space="preserve">                                                         </w:t>
            </w:r>
            <w:r w:rsidR="00ED3C62" w:rsidRPr="006336CC">
              <w:rPr>
                <w:bCs/>
                <w:color w:val="231F20"/>
                <w:sz w:val="24"/>
              </w:rPr>
              <w:t xml:space="preserve"> </w:t>
            </w:r>
            <w:sdt>
              <w:sdtPr>
                <w:rPr>
                  <w:bCs/>
                  <w:color w:val="231F20"/>
                  <w:sz w:val="24"/>
                </w:rPr>
                <w:id w:val="17913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bCs/>
                    <w:color w:val="231F20"/>
                    <w:sz w:val="24"/>
                  </w:rPr>
                  <w:t>☐</w:t>
                </w:r>
              </w:sdtContent>
            </w:sdt>
            <w:r w:rsidR="00ED3C62" w:rsidRPr="006336CC">
              <w:rPr>
                <w:bCs/>
                <w:color w:val="231F20"/>
                <w:sz w:val="24"/>
              </w:rPr>
              <w:t>School</w:t>
            </w:r>
          </w:p>
          <w:p w14:paraId="21B58F7B" w14:textId="77777777" w:rsidR="00ED3C62" w:rsidRPr="006336CC" w:rsidRDefault="00000000" w:rsidP="009F3858">
            <w:pPr>
              <w:pStyle w:val="TableParagraph"/>
              <w:spacing w:before="16" w:line="278" w:lineRule="exact"/>
              <w:rPr>
                <w:bCs/>
                <w:color w:val="231F20"/>
                <w:sz w:val="24"/>
              </w:rPr>
            </w:pPr>
            <w:sdt>
              <w:sdtPr>
                <w:rPr>
                  <w:bCs/>
                  <w:color w:val="231F20"/>
                  <w:sz w:val="24"/>
                </w:rPr>
                <w:id w:val="8644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bCs/>
                    <w:color w:val="231F20"/>
                    <w:sz w:val="24"/>
                  </w:rPr>
                  <w:t>☐</w:t>
                </w:r>
              </w:sdtContent>
            </w:sdt>
            <w:r w:rsidR="00ED3C62" w:rsidRPr="006336CC">
              <w:rPr>
                <w:bCs/>
                <w:color w:val="231F20"/>
                <w:sz w:val="24"/>
              </w:rPr>
              <w:t>Group home or assisted living facility</w:t>
            </w:r>
            <w:r w:rsidR="00ED3C62">
              <w:rPr>
                <w:bCs/>
                <w:color w:val="231F20"/>
                <w:sz w:val="24"/>
              </w:rPr>
              <w:t xml:space="preserve">      </w:t>
            </w:r>
            <w:r w:rsidR="00ED3C62" w:rsidRPr="006336CC">
              <w:rPr>
                <w:bCs/>
                <w:color w:val="231F20"/>
                <w:sz w:val="24"/>
              </w:rPr>
              <w:t xml:space="preserve"> </w:t>
            </w:r>
            <w:sdt>
              <w:sdtPr>
                <w:rPr>
                  <w:bCs/>
                  <w:color w:val="231F20"/>
                  <w:sz w:val="24"/>
                </w:rPr>
                <w:id w:val="164470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bCs/>
                    <w:color w:val="231F20"/>
                    <w:sz w:val="24"/>
                  </w:rPr>
                  <w:t>☐</w:t>
                </w:r>
              </w:sdtContent>
            </w:sdt>
            <w:r w:rsidR="00ED3C62" w:rsidRPr="006336CC">
              <w:rPr>
                <w:bCs/>
                <w:color w:val="231F20"/>
                <w:sz w:val="24"/>
              </w:rPr>
              <w:t>Place of employment</w:t>
            </w:r>
          </w:p>
          <w:p w14:paraId="4D4E2711" w14:textId="77777777" w:rsidR="00ED3C62" w:rsidRPr="006336CC" w:rsidRDefault="00000000" w:rsidP="009F3858">
            <w:pPr>
              <w:pStyle w:val="TableParagraph"/>
              <w:spacing w:before="16" w:line="278" w:lineRule="exact"/>
              <w:rPr>
                <w:bCs/>
                <w:color w:val="231F20"/>
                <w:sz w:val="24"/>
              </w:rPr>
            </w:pPr>
            <w:sdt>
              <w:sdtPr>
                <w:rPr>
                  <w:bCs/>
                  <w:color w:val="231F20"/>
                  <w:sz w:val="24"/>
                </w:rPr>
                <w:id w:val="12172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bCs/>
                    <w:color w:val="231F20"/>
                    <w:sz w:val="24"/>
                  </w:rPr>
                  <w:t>☐</w:t>
                </w:r>
              </w:sdtContent>
            </w:sdt>
            <w:r w:rsidR="00ED3C62" w:rsidRPr="006336CC">
              <w:rPr>
                <w:bCs/>
                <w:color w:val="231F20"/>
                <w:sz w:val="24"/>
              </w:rPr>
              <w:t>Medical facility</w:t>
            </w:r>
            <w:r w:rsidR="00ED3C62">
              <w:rPr>
                <w:bCs/>
                <w:color w:val="231F20"/>
                <w:sz w:val="24"/>
              </w:rPr>
              <w:t xml:space="preserve">                                           </w:t>
            </w:r>
            <w:r w:rsidR="00ED3C62" w:rsidRPr="006336CC">
              <w:rPr>
                <w:bCs/>
                <w:color w:val="231F20"/>
                <w:sz w:val="24"/>
              </w:rPr>
              <w:t xml:space="preserve"> </w:t>
            </w:r>
            <w:sdt>
              <w:sdtPr>
                <w:rPr>
                  <w:bCs/>
                  <w:color w:val="231F20"/>
                  <w:sz w:val="24"/>
                </w:rPr>
                <w:id w:val="-13154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bCs/>
                    <w:color w:val="231F20"/>
                    <w:sz w:val="24"/>
                  </w:rPr>
                  <w:t>☐</w:t>
                </w:r>
              </w:sdtContent>
            </w:sdt>
            <w:r w:rsidR="00ED3C62" w:rsidRPr="006336CC">
              <w:rPr>
                <w:bCs/>
                <w:color w:val="231F20"/>
                <w:sz w:val="24"/>
              </w:rPr>
              <w:t>Other (please describe):</w:t>
            </w:r>
          </w:p>
          <w:p w14:paraId="4A3D98A8" w14:textId="77777777" w:rsidR="00ED3C62" w:rsidRDefault="00000000" w:rsidP="009F3858">
            <w:pPr>
              <w:pStyle w:val="TableParagraph"/>
              <w:spacing w:before="16" w:line="278" w:lineRule="exact"/>
              <w:rPr>
                <w:b/>
                <w:sz w:val="24"/>
              </w:rPr>
            </w:pPr>
            <w:sdt>
              <w:sdtPr>
                <w:rPr>
                  <w:bCs/>
                  <w:color w:val="231F20"/>
                  <w:sz w:val="24"/>
                </w:rPr>
                <w:id w:val="1816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bCs/>
                    <w:color w:val="231F20"/>
                    <w:sz w:val="24"/>
                  </w:rPr>
                  <w:t>☐</w:t>
                </w:r>
              </w:sdtContent>
            </w:sdt>
            <w:r w:rsidR="00ED3C62" w:rsidRPr="006336CC">
              <w:rPr>
                <w:bCs/>
                <w:color w:val="231F20"/>
                <w:sz w:val="24"/>
              </w:rPr>
              <w:t>Nursing facility</w:t>
            </w:r>
          </w:p>
        </w:tc>
      </w:tr>
      <w:tr w:rsidR="00ED3C62" w14:paraId="28861E9A" w14:textId="77777777" w:rsidTr="002224F4">
        <w:trPr>
          <w:trHeight w:val="490"/>
        </w:trPr>
        <w:tc>
          <w:tcPr>
            <w:tcW w:w="50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458DDD" w14:textId="77777777" w:rsidR="00ED3C62" w:rsidRDefault="00ED3C62" w:rsidP="009F3858">
            <w:pPr>
              <w:pStyle w:val="TableParagraph"/>
              <w:spacing w:before="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cident date:</w:t>
            </w:r>
          </w:p>
        </w:tc>
        <w:tc>
          <w:tcPr>
            <w:tcW w:w="50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960255C" w14:textId="77777777" w:rsidR="00ED3C62" w:rsidRDefault="00ED3C62" w:rsidP="009F3858">
            <w:pPr>
              <w:pStyle w:val="TableParagraph"/>
              <w:spacing w:before="52"/>
              <w:ind w:left="13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cident time:</w:t>
            </w:r>
          </w:p>
        </w:tc>
      </w:tr>
      <w:tr w:rsidR="00ED3C62" w14:paraId="03020165" w14:textId="77777777" w:rsidTr="002224F4">
        <w:trPr>
          <w:trHeight w:val="490"/>
        </w:trPr>
        <w:tc>
          <w:tcPr>
            <w:tcW w:w="10080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3C50CE2A" w14:textId="77777777" w:rsidR="00ED3C62" w:rsidRDefault="00ED3C62" w:rsidP="009F3858">
            <w:pPr>
              <w:pStyle w:val="TableParagraph"/>
              <w:tabs>
                <w:tab w:val="left" w:pos="6517"/>
                <w:tab w:val="left" w:pos="9152"/>
                <w:tab w:val="left" w:pos="9652"/>
              </w:tabs>
              <w:spacing w:before="64"/>
              <w:rPr>
                <w:sz w:val="24"/>
              </w:rPr>
            </w:pPr>
            <w:r>
              <w:rPr>
                <w:b/>
                <w:color w:val="231F20"/>
                <w:spacing w:val="-3"/>
                <w:sz w:val="24"/>
              </w:rPr>
              <w:t xml:space="preserve">Was </w:t>
            </w:r>
            <w:r>
              <w:rPr>
                <w:b/>
                <w:color w:val="231F20"/>
                <w:sz w:val="24"/>
              </w:rPr>
              <w:t xml:space="preserve">the </w:t>
            </w:r>
            <w:r>
              <w:rPr>
                <w:b/>
                <w:color w:val="231F20"/>
                <w:spacing w:val="-4"/>
                <w:sz w:val="24"/>
              </w:rPr>
              <w:t xml:space="preserve">incident </w:t>
            </w:r>
            <w:r>
              <w:rPr>
                <w:b/>
                <w:color w:val="231F20"/>
                <w:spacing w:val="-3"/>
                <w:sz w:val="24"/>
              </w:rPr>
              <w:t xml:space="preserve">reported </w:t>
            </w:r>
            <w:r>
              <w:rPr>
                <w:b/>
                <w:color w:val="231F20"/>
                <w:sz w:val="24"/>
              </w:rPr>
              <w:t xml:space="preserve">to </w:t>
            </w:r>
            <w:r>
              <w:rPr>
                <w:b/>
                <w:color w:val="231F20"/>
                <w:spacing w:val="-3"/>
                <w:sz w:val="24"/>
              </w:rPr>
              <w:t>local</w:t>
            </w:r>
            <w:r>
              <w:rPr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 xml:space="preserve">emergency </w:t>
            </w:r>
            <w:r>
              <w:rPr>
                <w:b/>
                <w:color w:val="231F20"/>
                <w:spacing w:val="-5"/>
                <w:sz w:val="24"/>
              </w:rPr>
              <w:t xml:space="preserve">authorities, licensing agency, Case Manager, Police/Sheriff, Parent, Other?  </w:t>
            </w:r>
            <w:sdt>
              <w:sdtPr>
                <w:rPr>
                  <w:b/>
                  <w:color w:val="231F20"/>
                  <w:spacing w:val="-5"/>
                  <w:sz w:val="24"/>
                </w:rPr>
                <w:id w:val="17143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5"/>
                    <w:sz w:val="24"/>
                  </w:rPr>
                  <w:t>☐</w:t>
                </w:r>
              </w:sdtContent>
            </w:sdt>
            <w:r>
              <w:rPr>
                <w:color w:val="231F20"/>
                <w:spacing w:val="-5"/>
                <w:sz w:val="24"/>
              </w:rPr>
              <w:t>Yes.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When?</w:t>
            </w:r>
            <w:r>
              <w:rPr>
                <w:color w:val="231F20"/>
                <w:spacing w:val="-4"/>
                <w:sz w:val="24"/>
                <w:u w:val="single" w:color="221E1F"/>
              </w:rPr>
              <w:t xml:space="preserve"> </w:t>
            </w:r>
            <w:r>
              <w:rPr>
                <w:color w:val="231F20"/>
                <w:spacing w:val="-4"/>
                <w:sz w:val="24"/>
                <w:u w:val="single" w:color="221E1F"/>
              </w:rPr>
              <w:tab/>
            </w:r>
            <w:r w:rsidRPr="006336CC">
              <w:rPr>
                <w:color w:val="231F20"/>
                <w:spacing w:val="-4"/>
                <w:sz w:val="24"/>
              </w:rPr>
              <w:t xml:space="preserve"> </w:t>
            </w:r>
            <w:r w:rsidRPr="006336CC">
              <w:rPr>
                <w:color w:val="231F20"/>
                <w:sz w:val="24"/>
              </w:rPr>
              <w:t xml:space="preserve">  </w:t>
            </w:r>
            <w:sdt>
              <w:sdtPr>
                <w:rPr>
                  <w:color w:val="231F20"/>
                  <w:sz w:val="24"/>
                </w:rPr>
                <w:id w:val="-2328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z w:val="24"/>
                  </w:rPr>
                  <w:t>☐</w:t>
                </w:r>
              </w:sdtContent>
            </w:sdt>
            <w:r>
              <w:rPr>
                <w:color w:val="231F20"/>
                <w:sz w:val="24"/>
              </w:rPr>
              <w:t>No</w:t>
            </w:r>
          </w:p>
        </w:tc>
      </w:tr>
      <w:tr w:rsidR="00ED3C62" w14:paraId="2C85E753" w14:textId="77777777" w:rsidTr="002224F4">
        <w:trPr>
          <w:trHeight w:val="790"/>
        </w:trPr>
        <w:tc>
          <w:tcPr>
            <w:tcW w:w="10080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7EFC34E3" w14:textId="77777777" w:rsidR="00ED3C62" w:rsidRDefault="00ED3C62" w:rsidP="009F3858">
            <w:pPr>
              <w:pStyle w:val="TableParagraph"/>
              <w:tabs>
                <w:tab w:val="left" w:pos="3345"/>
                <w:tab w:val="left" w:pos="3859"/>
              </w:tabs>
              <w:spacing w:before="15"/>
              <w:ind w:left="412"/>
              <w:rPr>
                <w:sz w:val="24"/>
              </w:rPr>
            </w:pPr>
          </w:p>
        </w:tc>
      </w:tr>
      <w:tr w:rsidR="00ED3C62" w14:paraId="1E94B7BA" w14:textId="77777777" w:rsidTr="002224F4">
        <w:trPr>
          <w:trHeight w:val="490"/>
        </w:trPr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28081320" w14:textId="77777777" w:rsidR="00ED3C62" w:rsidRDefault="00ED3C62" w:rsidP="009F3858">
            <w:pPr>
              <w:pStyle w:val="TableParagraph"/>
              <w:spacing w:before="5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Your name:</w:t>
            </w:r>
          </w:p>
        </w:tc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58D28066" w14:textId="77777777" w:rsidR="00ED3C62" w:rsidRDefault="00ED3C62" w:rsidP="009F385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D3C62" w14:paraId="21F56A72" w14:textId="77777777" w:rsidTr="002224F4">
        <w:trPr>
          <w:trHeight w:val="490"/>
        </w:trPr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4A5918E9" w14:textId="77777777" w:rsidR="00ED3C62" w:rsidRDefault="00ED3C62" w:rsidP="009F3858">
            <w:pPr>
              <w:pStyle w:val="TableParagraph"/>
              <w:spacing w:before="5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Your relationship to the member:</w:t>
            </w:r>
          </w:p>
        </w:tc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571D8147" w14:textId="77777777" w:rsidR="00ED3C62" w:rsidRDefault="00ED3C62" w:rsidP="009F385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D3C62" w14:paraId="50499700" w14:textId="77777777" w:rsidTr="002224F4">
        <w:trPr>
          <w:trHeight w:val="490"/>
        </w:trPr>
        <w:tc>
          <w:tcPr>
            <w:tcW w:w="10080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5F014F3C" w14:textId="77777777" w:rsidR="00ED3C62" w:rsidRDefault="00ED3C62" w:rsidP="009F3858">
            <w:pPr>
              <w:pStyle w:val="TableParagraph"/>
              <w:spacing w:before="5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Your or your agency’s tax identification number:</w:t>
            </w:r>
          </w:p>
        </w:tc>
      </w:tr>
      <w:tr w:rsidR="00ED3C62" w14:paraId="6474FA3D" w14:textId="77777777" w:rsidTr="002224F4">
        <w:trPr>
          <w:trHeight w:val="490"/>
        </w:trPr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3232AB8D" w14:textId="77777777" w:rsidR="00ED3C62" w:rsidRDefault="00ED3C62" w:rsidP="009F3858">
            <w:pPr>
              <w:pStyle w:val="TableParagraph"/>
              <w:spacing w:before="5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Your or your agency’s email address:</w:t>
            </w:r>
          </w:p>
        </w:tc>
        <w:tc>
          <w:tcPr>
            <w:tcW w:w="5040" w:type="dxa"/>
            <w:tcBorders>
              <w:top w:val="single" w:sz="4" w:space="0" w:color="231F20"/>
              <w:bottom w:val="single" w:sz="4" w:space="0" w:color="231F20"/>
            </w:tcBorders>
          </w:tcPr>
          <w:p w14:paraId="5CEBFDD0" w14:textId="77777777" w:rsidR="00ED3C62" w:rsidRDefault="00ED3C62" w:rsidP="009F385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D3C62" w14:paraId="54D669E1" w14:textId="77777777" w:rsidTr="002224F4">
        <w:trPr>
          <w:trHeight w:val="1768"/>
        </w:trPr>
        <w:tc>
          <w:tcPr>
            <w:tcW w:w="10080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76B0E2A7" w14:textId="77777777" w:rsidR="00ED3C62" w:rsidRDefault="00ED3C62" w:rsidP="009F3858">
            <w:pPr>
              <w:pStyle w:val="TableParagraph"/>
              <w:spacing w:before="52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ich best describes you or your agency?</w:t>
            </w:r>
          </w:p>
          <w:p w14:paraId="7AF42177" w14:textId="77777777" w:rsidR="00ED3C62" w:rsidRDefault="00000000" w:rsidP="009F3858">
            <w:pPr>
              <w:pStyle w:val="TableParagraph"/>
              <w:spacing w:before="51" w:line="223" w:lineRule="auto"/>
              <w:ind w:left="412" w:right="2309" w:hanging="88"/>
              <w:rPr>
                <w:sz w:val="24"/>
              </w:rPr>
            </w:pPr>
            <w:sdt>
              <w:sdtPr>
                <w:rPr>
                  <w:sz w:val="24"/>
                </w:rPr>
                <w:id w:val="-6458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3C62">
              <w:rPr>
                <w:sz w:val="24"/>
              </w:rPr>
              <w:t>Long Term Services and Support (LTSS) (please describe below)</w:t>
            </w:r>
          </w:p>
          <w:p w14:paraId="02B4DBBA" w14:textId="77777777" w:rsidR="00ED3C62" w:rsidRDefault="00000000" w:rsidP="009F3858">
            <w:pPr>
              <w:pStyle w:val="TableParagraph"/>
              <w:spacing w:before="51" w:line="223" w:lineRule="auto"/>
              <w:ind w:left="412" w:right="2309" w:hanging="88"/>
              <w:rPr>
                <w:sz w:val="24"/>
              </w:rPr>
            </w:pPr>
            <w:sdt>
              <w:sdtPr>
                <w:rPr>
                  <w:sz w:val="24"/>
                </w:rPr>
                <w:id w:val="-40491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3C62">
              <w:rPr>
                <w:sz w:val="24"/>
              </w:rPr>
              <w:t>Primary care provider</w:t>
            </w:r>
          </w:p>
          <w:p w14:paraId="6F5E2E08" w14:textId="77777777" w:rsidR="00ED3C62" w:rsidRDefault="00000000" w:rsidP="009F3858">
            <w:pPr>
              <w:pStyle w:val="TableParagraph"/>
              <w:spacing w:before="51" w:line="223" w:lineRule="auto"/>
              <w:ind w:left="412" w:right="2309" w:hanging="88"/>
              <w:rPr>
                <w:sz w:val="24"/>
              </w:rPr>
            </w:pPr>
            <w:sdt>
              <w:sdtPr>
                <w:rPr>
                  <w:sz w:val="24"/>
                </w:rPr>
                <w:id w:val="174829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3C62">
              <w:rPr>
                <w:sz w:val="24"/>
              </w:rPr>
              <w:t>Specialty provider (please describe below)</w:t>
            </w:r>
          </w:p>
          <w:p w14:paraId="766DBF88" w14:textId="77777777" w:rsidR="00ED3C62" w:rsidRDefault="00000000" w:rsidP="009F3858">
            <w:pPr>
              <w:pStyle w:val="TableParagraph"/>
              <w:spacing w:before="51" w:line="223" w:lineRule="auto"/>
              <w:ind w:left="412" w:right="2309" w:hanging="88"/>
              <w:rPr>
                <w:sz w:val="24"/>
              </w:rPr>
            </w:pPr>
            <w:sdt>
              <w:sdtPr>
                <w:rPr>
                  <w:sz w:val="24"/>
                </w:rPr>
                <w:id w:val="2093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3C62">
              <w:rPr>
                <w:sz w:val="24"/>
              </w:rPr>
              <w:t>Other (please describe below)</w:t>
            </w:r>
          </w:p>
          <w:p w14:paraId="0B18E358" w14:textId="7ADFCAA3" w:rsidR="002224F4" w:rsidRDefault="002224F4" w:rsidP="009F3858">
            <w:pPr>
              <w:pStyle w:val="TableParagraph"/>
              <w:spacing w:before="51" w:line="223" w:lineRule="auto"/>
              <w:ind w:left="412" w:right="2309" w:hanging="88"/>
              <w:rPr>
                <w:sz w:val="24"/>
              </w:rPr>
            </w:pPr>
          </w:p>
        </w:tc>
      </w:tr>
    </w:tbl>
    <w:p w14:paraId="0367658D" w14:textId="4E07538F" w:rsidR="00243A60" w:rsidRPr="002224F4" w:rsidRDefault="00243A60" w:rsidP="0054198B">
      <w:pPr>
        <w:pStyle w:val="Heading1"/>
        <w:spacing w:before="124"/>
        <w:ind w:left="0"/>
        <w:rPr>
          <w:b w:val="0"/>
          <w:bCs w:val="0"/>
          <w:sz w:val="16"/>
          <w:szCs w:val="16"/>
        </w:rPr>
      </w:pPr>
    </w:p>
    <w:sectPr w:rsidR="00243A60" w:rsidRPr="002224F4">
      <w:pgSz w:w="12240" w:h="15840"/>
      <w:pgMar w:top="1080" w:right="9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HC Sans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A16"/>
    <w:multiLevelType w:val="hybridMultilevel"/>
    <w:tmpl w:val="F52AEF2E"/>
    <w:lvl w:ilvl="0" w:tplc="38045224">
      <w:numFmt w:val="bullet"/>
      <w:lvlText w:val="•"/>
      <w:lvlJc w:val="left"/>
      <w:pPr>
        <w:ind w:left="1726" w:hanging="280"/>
      </w:pPr>
      <w:rPr>
        <w:rFonts w:ascii="UHC Sans" w:eastAsia="UHC Sans" w:hAnsi="UHC Sans" w:cs="UHC Sans" w:hint="default"/>
        <w:color w:val="231E20"/>
        <w:spacing w:val="-2"/>
        <w:w w:val="100"/>
        <w:sz w:val="24"/>
        <w:szCs w:val="24"/>
        <w:lang w:val="en-US" w:eastAsia="en-US" w:bidi="en-US"/>
      </w:rPr>
    </w:lvl>
    <w:lvl w:ilvl="1" w:tplc="972AAFD0">
      <w:numFmt w:val="bullet"/>
      <w:lvlText w:val="•"/>
      <w:lvlJc w:val="left"/>
      <w:pPr>
        <w:ind w:left="2556" w:hanging="280"/>
      </w:pPr>
      <w:rPr>
        <w:rFonts w:hint="default"/>
        <w:lang w:val="en-US" w:eastAsia="en-US" w:bidi="en-US"/>
      </w:rPr>
    </w:lvl>
    <w:lvl w:ilvl="2" w:tplc="6352B39C">
      <w:numFmt w:val="bullet"/>
      <w:lvlText w:val="•"/>
      <w:lvlJc w:val="left"/>
      <w:pPr>
        <w:ind w:left="3392" w:hanging="280"/>
      </w:pPr>
      <w:rPr>
        <w:rFonts w:hint="default"/>
        <w:lang w:val="en-US" w:eastAsia="en-US" w:bidi="en-US"/>
      </w:rPr>
    </w:lvl>
    <w:lvl w:ilvl="3" w:tplc="1A604E0C">
      <w:numFmt w:val="bullet"/>
      <w:lvlText w:val="•"/>
      <w:lvlJc w:val="left"/>
      <w:pPr>
        <w:ind w:left="4228" w:hanging="280"/>
      </w:pPr>
      <w:rPr>
        <w:rFonts w:hint="default"/>
        <w:lang w:val="en-US" w:eastAsia="en-US" w:bidi="en-US"/>
      </w:rPr>
    </w:lvl>
    <w:lvl w:ilvl="4" w:tplc="71C28572">
      <w:numFmt w:val="bullet"/>
      <w:lvlText w:val="•"/>
      <w:lvlJc w:val="left"/>
      <w:pPr>
        <w:ind w:left="5064" w:hanging="280"/>
      </w:pPr>
      <w:rPr>
        <w:rFonts w:hint="default"/>
        <w:lang w:val="en-US" w:eastAsia="en-US" w:bidi="en-US"/>
      </w:rPr>
    </w:lvl>
    <w:lvl w:ilvl="5" w:tplc="CD78115C">
      <w:numFmt w:val="bullet"/>
      <w:lvlText w:val="•"/>
      <w:lvlJc w:val="left"/>
      <w:pPr>
        <w:ind w:left="5900" w:hanging="280"/>
      </w:pPr>
      <w:rPr>
        <w:rFonts w:hint="default"/>
        <w:lang w:val="en-US" w:eastAsia="en-US" w:bidi="en-US"/>
      </w:rPr>
    </w:lvl>
    <w:lvl w:ilvl="6" w:tplc="6D18964C">
      <w:numFmt w:val="bullet"/>
      <w:lvlText w:val="•"/>
      <w:lvlJc w:val="left"/>
      <w:pPr>
        <w:ind w:left="6736" w:hanging="280"/>
      </w:pPr>
      <w:rPr>
        <w:rFonts w:hint="default"/>
        <w:lang w:val="en-US" w:eastAsia="en-US" w:bidi="en-US"/>
      </w:rPr>
    </w:lvl>
    <w:lvl w:ilvl="7" w:tplc="450C6B70">
      <w:numFmt w:val="bullet"/>
      <w:lvlText w:val="•"/>
      <w:lvlJc w:val="left"/>
      <w:pPr>
        <w:ind w:left="7572" w:hanging="280"/>
      </w:pPr>
      <w:rPr>
        <w:rFonts w:hint="default"/>
        <w:lang w:val="en-US" w:eastAsia="en-US" w:bidi="en-US"/>
      </w:rPr>
    </w:lvl>
    <w:lvl w:ilvl="8" w:tplc="1BC4B3BA">
      <w:numFmt w:val="bullet"/>
      <w:lvlText w:val="•"/>
      <w:lvlJc w:val="left"/>
      <w:pPr>
        <w:ind w:left="8408" w:hanging="280"/>
      </w:pPr>
      <w:rPr>
        <w:rFonts w:hint="default"/>
        <w:lang w:val="en-US" w:eastAsia="en-US" w:bidi="en-US"/>
      </w:rPr>
    </w:lvl>
  </w:abstractNum>
  <w:abstractNum w:abstractNumId="1" w15:restartNumberingAfterBreak="0">
    <w:nsid w:val="3A66257B"/>
    <w:multiLevelType w:val="hybridMultilevel"/>
    <w:tmpl w:val="1250F438"/>
    <w:lvl w:ilvl="0" w:tplc="C4AA2754">
      <w:numFmt w:val="bullet"/>
      <w:lvlText w:val="•"/>
      <w:lvlJc w:val="left"/>
      <w:pPr>
        <w:ind w:left="1749" w:hanging="280"/>
      </w:pPr>
      <w:rPr>
        <w:rFonts w:ascii="UHC Sans" w:eastAsia="UHC Sans" w:hAnsi="UHC Sans" w:cs="UHC Sans" w:hint="default"/>
        <w:color w:val="231E20"/>
        <w:spacing w:val="-2"/>
        <w:w w:val="100"/>
        <w:sz w:val="24"/>
        <w:szCs w:val="24"/>
        <w:lang w:val="en-US" w:eastAsia="en-US" w:bidi="en-US"/>
      </w:rPr>
    </w:lvl>
    <w:lvl w:ilvl="1" w:tplc="440292CA">
      <w:numFmt w:val="bullet"/>
      <w:lvlText w:val="•"/>
      <w:lvlJc w:val="left"/>
      <w:pPr>
        <w:ind w:left="2574" w:hanging="280"/>
      </w:pPr>
      <w:rPr>
        <w:rFonts w:hint="default"/>
        <w:lang w:val="en-US" w:eastAsia="en-US" w:bidi="en-US"/>
      </w:rPr>
    </w:lvl>
    <w:lvl w:ilvl="2" w:tplc="EFE0FC90">
      <w:numFmt w:val="bullet"/>
      <w:lvlText w:val="•"/>
      <w:lvlJc w:val="left"/>
      <w:pPr>
        <w:ind w:left="3408" w:hanging="280"/>
      </w:pPr>
      <w:rPr>
        <w:rFonts w:hint="default"/>
        <w:lang w:val="en-US" w:eastAsia="en-US" w:bidi="en-US"/>
      </w:rPr>
    </w:lvl>
    <w:lvl w:ilvl="3" w:tplc="B0B6C916">
      <w:numFmt w:val="bullet"/>
      <w:lvlText w:val="•"/>
      <w:lvlJc w:val="left"/>
      <w:pPr>
        <w:ind w:left="4242" w:hanging="280"/>
      </w:pPr>
      <w:rPr>
        <w:rFonts w:hint="default"/>
        <w:lang w:val="en-US" w:eastAsia="en-US" w:bidi="en-US"/>
      </w:rPr>
    </w:lvl>
    <w:lvl w:ilvl="4" w:tplc="F7DEB5D4">
      <w:numFmt w:val="bullet"/>
      <w:lvlText w:val="•"/>
      <w:lvlJc w:val="left"/>
      <w:pPr>
        <w:ind w:left="5076" w:hanging="280"/>
      </w:pPr>
      <w:rPr>
        <w:rFonts w:hint="default"/>
        <w:lang w:val="en-US" w:eastAsia="en-US" w:bidi="en-US"/>
      </w:rPr>
    </w:lvl>
    <w:lvl w:ilvl="5" w:tplc="119874F8">
      <w:numFmt w:val="bullet"/>
      <w:lvlText w:val="•"/>
      <w:lvlJc w:val="left"/>
      <w:pPr>
        <w:ind w:left="5910" w:hanging="280"/>
      </w:pPr>
      <w:rPr>
        <w:rFonts w:hint="default"/>
        <w:lang w:val="en-US" w:eastAsia="en-US" w:bidi="en-US"/>
      </w:rPr>
    </w:lvl>
    <w:lvl w:ilvl="6" w:tplc="AFD4E41C">
      <w:numFmt w:val="bullet"/>
      <w:lvlText w:val="•"/>
      <w:lvlJc w:val="left"/>
      <w:pPr>
        <w:ind w:left="6744" w:hanging="280"/>
      </w:pPr>
      <w:rPr>
        <w:rFonts w:hint="default"/>
        <w:lang w:val="en-US" w:eastAsia="en-US" w:bidi="en-US"/>
      </w:rPr>
    </w:lvl>
    <w:lvl w:ilvl="7" w:tplc="AEEC2064">
      <w:numFmt w:val="bullet"/>
      <w:lvlText w:val="•"/>
      <w:lvlJc w:val="left"/>
      <w:pPr>
        <w:ind w:left="7578" w:hanging="280"/>
      </w:pPr>
      <w:rPr>
        <w:rFonts w:hint="default"/>
        <w:lang w:val="en-US" w:eastAsia="en-US" w:bidi="en-US"/>
      </w:rPr>
    </w:lvl>
    <w:lvl w:ilvl="8" w:tplc="1A242F84">
      <w:numFmt w:val="bullet"/>
      <w:lvlText w:val="•"/>
      <w:lvlJc w:val="left"/>
      <w:pPr>
        <w:ind w:left="8412" w:hanging="280"/>
      </w:pPr>
      <w:rPr>
        <w:rFonts w:hint="default"/>
        <w:lang w:val="en-US" w:eastAsia="en-US" w:bidi="en-US"/>
      </w:rPr>
    </w:lvl>
  </w:abstractNum>
  <w:abstractNum w:abstractNumId="2" w15:restartNumberingAfterBreak="0">
    <w:nsid w:val="43485973"/>
    <w:multiLevelType w:val="hybridMultilevel"/>
    <w:tmpl w:val="939EA78E"/>
    <w:lvl w:ilvl="0" w:tplc="6C3A8414">
      <w:numFmt w:val="bullet"/>
      <w:lvlText w:val="•"/>
      <w:lvlJc w:val="left"/>
      <w:pPr>
        <w:ind w:left="679" w:hanging="280"/>
      </w:pPr>
      <w:rPr>
        <w:rFonts w:ascii="UHC Sans" w:eastAsia="UHC Sans" w:hAnsi="UHC Sans" w:cs="UHC Sans" w:hint="default"/>
        <w:color w:val="231F20"/>
        <w:spacing w:val="-15"/>
        <w:w w:val="100"/>
        <w:sz w:val="24"/>
        <w:szCs w:val="24"/>
        <w:lang w:val="en-US" w:eastAsia="en-US" w:bidi="en-US"/>
      </w:rPr>
    </w:lvl>
    <w:lvl w:ilvl="1" w:tplc="8F44BF6C">
      <w:numFmt w:val="bullet"/>
      <w:lvlText w:val="•"/>
      <w:lvlJc w:val="left"/>
      <w:pPr>
        <w:ind w:left="1654" w:hanging="280"/>
      </w:pPr>
      <w:rPr>
        <w:rFonts w:hint="default"/>
        <w:lang w:val="en-US" w:eastAsia="en-US" w:bidi="en-US"/>
      </w:rPr>
    </w:lvl>
    <w:lvl w:ilvl="2" w:tplc="18805916">
      <w:numFmt w:val="bullet"/>
      <w:lvlText w:val="•"/>
      <w:lvlJc w:val="left"/>
      <w:pPr>
        <w:ind w:left="2628" w:hanging="280"/>
      </w:pPr>
      <w:rPr>
        <w:rFonts w:hint="default"/>
        <w:lang w:val="en-US" w:eastAsia="en-US" w:bidi="en-US"/>
      </w:rPr>
    </w:lvl>
    <w:lvl w:ilvl="3" w:tplc="F8C8DC4A">
      <w:numFmt w:val="bullet"/>
      <w:lvlText w:val="•"/>
      <w:lvlJc w:val="left"/>
      <w:pPr>
        <w:ind w:left="3602" w:hanging="280"/>
      </w:pPr>
      <w:rPr>
        <w:rFonts w:hint="default"/>
        <w:lang w:val="en-US" w:eastAsia="en-US" w:bidi="en-US"/>
      </w:rPr>
    </w:lvl>
    <w:lvl w:ilvl="4" w:tplc="8FD8B646">
      <w:numFmt w:val="bullet"/>
      <w:lvlText w:val="•"/>
      <w:lvlJc w:val="left"/>
      <w:pPr>
        <w:ind w:left="4576" w:hanging="280"/>
      </w:pPr>
      <w:rPr>
        <w:rFonts w:hint="default"/>
        <w:lang w:val="en-US" w:eastAsia="en-US" w:bidi="en-US"/>
      </w:rPr>
    </w:lvl>
    <w:lvl w:ilvl="5" w:tplc="1A267EAC">
      <w:numFmt w:val="bullet"/>
      <w:lvlText w:val="•"/>
      <w:lvlJc w:val="left"/>
      <w:pPr>
        <w:ind w:left="5550" w:hanging="280"/>
      </w:pPr>
      <w:rPr>
        <w:rFonts w:hint="default"/>
        <w:lang w:val="en-US" w:eastAsia="en-US" w:bidi="en-US"/>
      </w:rPr>
    </w:lvl>
    <w:lvl w:ilvl="6" w:tplc="FEBE8CAE">
      <w:numFmt w:val="bullet"/>
      <w:lvlText w:val="•"/>
      <w:lvlJc w:val="left"/>
      <w:pPr>
        <w:ind w:left="6524" w:hanging="280"/>
      </w:pPr>
      <w:rPr>
        <w:rFonts w:hint="default"/>
        <w:lang w:val="en-US" w:eastAsia="en-US" w:bidi="en-US"/>
      </w:rPr>
    </w:lvl>
    <w:lvl w:ilvl="7" w:tplc="6B7A8010">
      <w:numFmt w:val="bullet"/>
      <w:lvlText w:val="•"/>
      <w:lvlJc w:val="left"/>
      <w:pPr>
        <w:ind w:left="7498" w:hanging="280"/>
      </w:pPr>
      <w:rPr>
        <w:rFonts w:hint="default"/>
        <w:lang w:val="en-US" w:eastAsia="en-US" w:bidi="en-US"/>
      </w:rPr>
    </w:lvl>
    <w:lvl w:ilvl="8" w:tplc="75A47D04">
      <w:numFmt w:val="bullet"/>
      <w:lvlText w:val="•"/>
      <w:lvlJc w:val="left"/>
      <w:pPr>
        <w:ind w:left="8472" w:hanging="280"/>
      </w:pPr>
      <w:rPr>
        <w:rFonts w:hint="default"/>
        <w:lang w:val="en-US" w:eastAsia="en-US" w:bidi="en-US"/>
      </w:rPr>
    </w:lvl>
  </w:abstractNum>
  <w:abstractNum w:abstractNumId="3" w15:restartNumberingAfterBreak="0">
    <w:nsid w:val="67A85C98"/>
    <w:multiLevelType w:val="hybridMultilevel"/>
    <w:tmpl w:val="195E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641344">
    <w:abstractNumId w:val="1"/>
  </w:num>
  <w:num w:numId="2" w16cid:durableId="1266646912">
    <w:abstractNumId w:val="0"/>
  </w:num>
  <w:num w:numId="3" w16cid:durableId="874512501">
    <w:abstractNumId w:val="2"/>
  </w:num>
  <w:num w:numId="4" w16cid:durableId="842743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60"/>
    <w:rsid w:val="00010F5C"/>
    <w:rsid w:val="000363B0"/>
    <w:rsid w:val="00061696"/>
    <w:rsid w:val="000745B0"/>
    <w:rsid w:val="000C0AEB"/>
    <w:rsid w:val="000F64DB"/>
    <w:rsid w:val="00124DBA"/>
    <w:rsid w:val="0013715D"/>
    <w:rsid w:val="001420C5"/>
    <w:rsid w:val="0015184B"/>
    <w:rsid w:val="001607AA"/>
    <w:rsid w:val="00167F20"/>
    <w:rsid w:val="001B67E7"/>
    <w:rsid w:val="001C002C"/>
    <w:rsid w:val="001D0009"/>
    <w:rsid w:val="001D2256"/>
    <w:rsid w:val="001E327B"/>
    <w:rsid w:val="001F78AC"/>
    <w:rsid w:val="002224F4"/>
    <w:rsid w:val="00243A60"/>
    <w:rsid w:val="002729C6"/>
    <w:rsid w:val="00286A35"/>
    <w:rsid w:val="002C53E5"/>
    <w:rsid w:val="002D141F"/>
    <w:rsid w:val="002D5A31"/>
    <w:rsid w:val="002E2994"/>
    <w:rsid w:val="002E4874"/>
    <w:rsid w:val="00311B26"/>
    <w:rsid w:val="00315D74"/>
    <w:rsid w:val="003220A2"/>
    <w:rsid w:val="00345291"/>
    <w:rsid w:val="003452F3"/>
    <w:rsid w:val="003675E6"/>
    <w:rsid w:val="00395162"/>
    <w:rsid w:val="003A778D"/>
    <w:rsid w:val="003E7CEB"/>
    <w:rsid w:val="003F4A17"/>
    <w:rsid w:val="003F4F15"/>
    <w:rsid w:val="00401773"/>
    <w:rsid w:val="0041291B"/>
    <w:rsid w:val="004A296F"/>
    <w:rsid w:val="004B261A"/>
    <w:rsid w:val="004B554F"/>
    <w:rsid w:val="004D2D0B"/>
    <w:rsid w:val="004E3AEF"/>
    <w:rsid w:val="00513A24"/>
    <w:rsid w:val="00522595"/>
    <w:rsid w:val="0052433B"/>
    <w:rsid w:val="005306EC"/>
    <w:rsid w:val="0053645D"/>
    <w:rsid w:val="0054198B"/>
    <w:rsid w:val="005714CF"/>
    <w:rsid w:val="005808F5"/>
    <w:rsid w:val="005924BF"/>
    <w:rsid w:val="005C059B"/>
    <w:rsid w:val="005F6131"/>
    <w:rsid w:val="005F6294"/>
    <w:rsid w:val="00616FCF"/>
    <w:rsid w:val="0063030E"/>
    <w:rsid w:val="006328E4"/>
    <w:rsid w:val="006336CC"/>
    <w:rsid w:val="006473A3"/>
    <w:rsid w:val="00671AC2"/>
    <w:rsid w:val="00672BCE"/>
    <w:rsid w:val="00674513"/>
    <w:rsid w:val="00675340"/>
    <w:rsid w:val="006930F0"/>
    <w:rsid w:val="006D5FFF"/>
    <w:rsid w:val="006F639F"/>
    <w:rsid w:val="00707185"/>
    <w:rsid w:val="00707FCF"/>
    <w:rsid w:val="00721425"/>
    <w:rsid w:val="007264B0"/>
    <w:rsid w:val="00753047"/>
    <w:rsid w:val="00781A08"/>
    <w:rsid w:val="0078650B"/>
    <w:rsid w:val="00797D7C"/>
    <w:rsid w:val="007A0F31"/>
    <w:rsid w:val="007A120F"/>
    <w:rsid w:val="007C2692"/>
    <w:rsid w:val="007E7FB6"/>
    <w:rsid w:val="007F550A"/>
    <w:rsid w:val="00815D70"/>
    <w:rsid w:val="00826ADE"/>
    <w:rsid w:val="00865FB0"/>
    <w:rsid w:val="008847F9"/>
    <w:rsid w:val="0088773F"/>
    <w:rsid w:val="00894936"/>
    <w:rsid w:val="008B3E2E"/>
    <w:rsid w:val="008C56F8"/>
    <w:rsid w:val="00903B3A"/>
    <w:rsid w:val="00950984"/>
    <w:rsid w:val="009609A4"/>
    <w:rsid w:val="00985505"/>
    <w:rsid w:val="009911ED"/>
    <w:rsid w:val="0099213D"/>
    <w:rsid w:val="009B1137"/>
    <w:rsid w:val="009C1D34"/>
    <w:rsid w:val="009C6067"/>
    <w:rsid w:val="009D3196"/>
    <w:rsid w:val="009E5C8D"/>
    <w:rsid w:val="009F10AD"/>
    <w:rsid w:val="00A5183E"/>
    <w:rsid w:val="00AC5AB1"/>
    <w:rsid w:val="00AF701B"/>
    <w:rsid w:val="00AF7B46"/>
    <w:rsid w:val="00B50B57"/>
    <w:rsid w:val="00B66A2E"/>
    <w:rsid w:val="00B9168D"/>
    <w:rsid w:val="00BB0DD4"/>
    <w:rsid w:val="00BB3FC7"/>
    <w:rsid w:val="00BC4FE1"/>
    <w:rsid w:val="00BD43BF"/>
    <w:rsid w:val="00C20D4F"/>
    <w:rsid w:val="00C31A16"/>
    <w:rsid w:val="00C4320A"/>
    <w:rsid w:val="00C601E2"/>
    <w:rsid w:val="00C94AD6"/>
    <w:rsid w:val="00CB2571"/>
    <w:rsid w:val="00CD3F0F"/>
    <w:rsid w:val="00CF1CDA"/>
    <w:rsid w:val="00CF5018"/>
    <w:rsid w:val="00D61850"/>
    <w:rsid w:val="00D91BB7"/>
    <w:rsid w:val="00DB1582"/>
    <w:rsid w:val="00DB1A46"/>
    <w:rsid w:val="00DD7D76"/>
    <w:rsid w:val="00E047DD"/>
    <w:rsid w:val="00E10135"/>
    <w:rsid w:val="00E3251C"/>
    <w:rsid w:val="00E52946"/>
    <w:rsid w:val="00E62A78"/>
    <w:rsid w:val="00E721AB"/>
    <w:rsid w:val="00E84D15"/>
    <w:rsid w:val="00E86311"/>
    <w:rsid w:val="00E93469"/>
    <w:rsid w:val="00E977E3"/>
    <w:rsid w:val="00ED0938"/>
    <w:rsid w:val="00ED3C62"/>
    <w:rsid w:val="00EE4B9A"/>
    <w:rsid w:val="00EF2D5E"/>
    <w:rsid w:val="00F0151D"/>
    <w:rsid w:val="00F351BF"/>
    <w:rsid w:val="00F47C66"/>
    <w:rsid w:val="00F70045"/>
    <w:rsid w:val="00F766BB"/>
    <w:rsid w:val="00F83610"/>
    <w:rsid w:val="00F83641"/>
    <w:rsid w:val="00F94E37"/>
    <w:rsid w:val="00F96134"/>
    <w:rsid w:val="00FC3352"/>
    <w:rsid w:val="00FF52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4F57"/>
  <w15:docId w15:val="{9128FD08-3F23-42E2-AAD8-F5A390F7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HC Sans" w:eastAsia="UHC Sans" w:hAnsi="UHC Sans" w:cs="UHC Sans"/>
      <w:lang w:bidi="en-US"/>
    </w:rPr>
  </w:style>
  <w:style w:type="paragraph" w:styleId="Heading1">
    <w:name w:val="heading 1"/>
    <w:basedOn w:val="Normal"/>
    <w:uiPriority w:val="9"/>
    <w:qFormat/>
    <w:pPr>
      <w:spacing w:before="28"/>
      <w:ind w:left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8" w:lineRule="exact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7"/>
      <w:ind w:left="679" w:right="189" w:hanging="279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50"/>
    <w:rPr>
      <w:rFonts w:ascii="Segoe UI" w:eastAsia="UHC Sans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50"/>
    <w:rPr>
      <w:rFonts w:ascii="UHC Sans" w:eastAsia="UHC Sans" w:hAnsi="UHC Sans" w:cs="UHC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50"/>
    <w:rPr>
      <w:rFonts w:ascii="UHC Sans" w:eastAsia="UHC Sans" w:hAnsi="UHC Sans" w:cs="UHC Sans"/>
      <w:b/>
      <w:bCs/>
      <w:sz w:val="20"/>
      <w:szCs w:val="20"/>
      <w:lang w:bidi="en-US"/>
    </w:rPr>
  </w:style>
  <w:style w:type="paragraph" w:customStyle="1" w:styleId="Default">
    <w:name w:val="Default"/>
    <w:rsid w:val="005924BF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rsid w:val="005924B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808F5"/>
    <w:rPr>
      <w:rFonts w:ascii="UHC Sans" w:eastAsia="UHC Sans" w:hAnsi="UHC Sans" w:cs="UHC Sans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1C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9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2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tical_incidents@uh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tical_incidents@uh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critical_incidents@uhc.com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1d37d-9e4a-4d1d-b92d-032ec2aba8fa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D86B3E3EE6F4991F7168B71B11BC9" ma:contentTypeVersion="7" ma:contentTypeDescription="Create a new document." ma:contentTypeScope="" ma:versionID="7ba5aab19d07db02040aea1b21cafa31">
  <xsd:schema xmlns:xsd="http://www.w3.org/2001/XMLSchema" xmlns:xs="http://www.w3.org/2001/XMLSchema" xmlns:p="http://schemas.microsoft.com/office/2006/metadata/properties" xmlns:ns2="e4b1d37d-9e4a-4d1d-b92d-032ec2aba8fa" xmlns:ns3="ad959ce3-191b-475a-b2bf-7387930b7565" targetNamespace="http://schemas.microsoft.com/office/2006/metadata/properties" ma:root="true" ma:fieldsID="9ad4b10efbb93d387f673cdb5dfcbb30" ns2:_="" ns3:_="">
    <xsd:import namespace="e4b1d37d-9e4a-4d1d-b92d-032ec2aba8fa"/>
    <xsd:import namespace="ad959ce3-191b-475a-b2bf-7387930b756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1d37d-9e4a-4d1d-b92d-032ec2aba8f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c73af353-c6d1-4993-a459-1898c5ea7a1b}" ma:internalName="TaxCatchAll" ma:readOnly="false" ma:showField="CatchAllData" ma:web="e4b1d37d-9e4a-4d1d-b92d-032ec2a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c73af353-c6d1-4993-a459-1898c5ea7a1b}" ma:internalName="TaxCatchAllLabel" ma:readOnly="true" ma:showField="CatchAllDataLabel" ma:web="e4b1d37d-9e4a-4d1d-b92d-032ec2a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59ce3-191b-475a-b2bf-7387930b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4A72F-EE87-4DEB-A744-E20EFA124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DD545-14FA-44EB-B81D-C4077E7C6B64}">
  <ds:schemaRefs>
    <ds:schemaRef ds:uri="http://schemas.microsoft.com/office/2006/metadata/properties"/>
    <ds:schemaRef ds:uri="http://schemas.microsoft.com/office/infopath/2007/PartnerControls"/>
    <ds:schemaRef ds:uri="e4b1d37d-9e4a-4d1d-b92d-032ec2aba8fa"/>
  </ds:schemaRefs>
</ds:datastoreItem>
</file>

<file path=customXml/itemProps3.xml><?xml version="1.0" encoding="utf-8"?>
<ds:datastoreItem xmlns:ds="http://schemas.openxmlformats.org/officeDocument/2006/customXml" ds:itemID="{966CF901-13DB-4535-9C07-95B8CE144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3D947-0A1A-40D4-A0E5-DA4601B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1d37d-9e4a-4d1d-b92d-032ec2aba8fa"/>
    <ds:schemaRef ds:uri="ad959ce3-191b-475a-b2bf-7387930b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-1-002956_TX_Critical_Incident_Reporting_Form_R2_100316.indd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-1-002956_TX_Critical_Incident_Reporting_Form_R2_100316.indd</dc:title>
  <dc:creator>Duplechian, Sarah C</dc:creator>
  <cp:lastModifiedBy>Waller, Jennifer L (UHC, QOC)</cp:lastModifiedBy>
  <cp:revision>2</cp:revision>
  <dcterms:created xsi:type="dcterms:W3CDTF">2023-10-12T15:35:00Z</dcterms:created>
  <dcterms:modified xsi:type="dcterms:W3CDTF">2023-10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FC4D86B3E3EE6F4991F7168B71B11BC9</vt:lpwstr>
  </property>
  <property fmtid="{D5CDD505-2E9C-101B-9397-08002B2CF9AE}" pid="6" name="MSIP_Label_a8a73c85-e524-44a6-bd58-7df7ef87be8f_Enabled">
    <vt:lpwstr>true</vt:lpwstr>
  </property>
  <property fmtid="{D5CDD505-2E9C-101B-9397-08002B2CF9AE}" pid="7" name="MSIP_Label_a8a73c85-e524-44a6-bd58-7df7ef87be8f_SetDate">
    <vt:lpwstr>2023-01-12T21:39:52Z</vt:lpwstr>
  </property>
  <property fmtid="{D5CDD505-2E9C-101B-9397-08002B2CF9AE}" pid="8" name="MSIP_Label_a8a73c85-e524-44a6-bd58-7df7ef87be8f_Method">
    <vt:lpwstr>Privileged</vt:lpwstr>
  </property>
  <property fmtid="{D5CDD505-2E9C-101B-9397-08002B2CF9AE}" pid="9" name="MSIP_Label_a8a73c85-e524-44a6-bd58-7df7ef87be8f_Name">
    <vt:lpwstr>Internal Label</vt:lpwstr>
  </property>
  <property fmtid="{D5CDD505-2E9C-101B-9397-08002B2CF9AE}" pid="10" name="MSIP_Label_a8a73c85-e524-44a6-bd58-7df7ef87be8f_SiteId">
    <vt:lpwstr>db05faca-c82a-4b9d-b9c5-0f64b6755421</vt:lpwstr>
  </property>
  <property fmtid="{D5CDD505-2E9C-101B-9397-08002B2CF9AE}" pid="11" name="MSIP_Label_a8a73c85-e524-44a6-bd58-7df7ef87be8f_ActionId">
    <vt:lpwstr>9a2eadd0-1ab2-436a-8859-bf36eae15418</vt:lpwstr>
  </property>
  <property fmtid="{D5CDD505-2E9C-101B-9397-08002B2CF9AE}" pid="12" name="MSIP_Label_a8a73c85-e524-44a6-bd58-7df7ef87be8f_ContentBits">
    <vt:lpwstr>0</vt:lpwstr>
  </property>
</Properties>
</file>